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2A2" w:rsidRDefault="00170470">
      <w:pPr>
        <w:pStyle w:val="aa"/>
      </w:pPr>
      <w:bookmarkStart w:id="0" w:name="block-27599060"/>
      <w:r>
        <w:rPr>
          <w:noProof/>
        </w:rPr>
        <w:drawing>
          <wp:inline distT="0" distB="0" distL="114300" distR="114300">
            <wp:extent cx="5838825" cy="8818639"/>
            <wp:effectExtent l="0" t="0" r="0" b="1905"/>
            <wp:docPr id="1" name="Изображение 1" descr="1757575244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1757575244600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3369" r="3603" b="2254"/>
                    <a:stretch/>
                  </pic:blipFill>
                  <pic:spPr bwMode="auto">
                    <a:xfrm>
                      <a:off x="0" y="0"/>
                      <a:ext cx="5840296" cy="8820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bookmarkEnd w:id="0"/>
    <w:p w:rsidR="00BE32A2" w:rsidRDefault="00BE32A2">
      <w:pPr>
        <w:pStyle w:val="1"/>
        <w:spacing w:before="72" w:line="274" w:lineRule="exact"/>
      </w:pPr>
    </w:p>
    <w:p w:rsidR="00BE32A2" w:rsidRDefault="00BE32A2">
      <w:pPr>
        <w:pStyle w:val="1"/>
        <w:spacing w:before="72" w:line="274" w:lineRule="exact"/>
      </w:pPr>
    </w:p>
    <w:p w:rsidR="00BE32A2" w:rsidRDefault="00BE32A2">
      <w:pPr>
        <w:pStyle w:val="1"/>
        <w:spacing w:before="72" w:line="274" w:lineRule="exact"/>
      </w:pPr>
    </w:p>
    <w:p w:rsidR="00BE32A2" w:rsidRDefault="00BE32A2">
      <w:pPr>
        <w:pStyle w:val="1"/>
        <w:spacing w:before="72" w:line="274" w:lineRule="exact"/>
      </w:pPr>
    </w:p>
    <w:p w:rsidR="00BE32A2" w:rsidRDefault="00170470">
      <w:pPr>
        <w:pStyle w:val="1"/>
        <w:spacing w:before="72" w:line="274" w:lineRule="exact"/>
      </w:pPr>
      <w:r>
        <w:t>ПОЯСНИТЕЛЬНАЯ</w:t>
      </w:r>
      <w:r>
        <w:rPr>
          <w:spacing w:val="-8"/>
        </w:rPr>
        <w:t xml:space="preserve"> </w:t>
      </w:r>
      <w:r>
        <w:rPr>
          <w:spacing w:val="-2"/>
        </w:rPr>
        <w:t>ЗАПИСКА</w:t>
      </w:r>
    </w:p>
    <w:p w:rsidR="00BE32A2" w:rsidRDefault="00170470">
      <w:pPr>
        <w:pStyle w:val="a7"/>
        <w:ind w:right="819"/>
      </w:pPr>
      <w:r>
        <w:t>Рабочая</w:t>
      </w:r>
      <w:r>
        <w:rPr>
          <w:spacing w:val="-2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едмету</w:t>
      </w:r>
      <w:r>
        <w:rPr>
          <w:spacing w:val="-3"/>
        </w:rPr>
        <w:t xml:space="preserve"> </w:t>
      </w:r>
      <w:r>
        <w:t>«</w:t>
      </w:r>
      <w:r>
        <w:t>Внеклассное</w:t>
      </w:r>
      <w:r>
        <w:t xml:space="preserve"> ч</w:t>
      </w:r>
      <w:r>
        <w:t>тение»</w:t>
      </w:r>
      <w:r>
        <w:rPr>
          <w:spacing w:val="-7"/>
        </w:rPr>
        <w:t xml:space="preserve"> </w:t>
      </w:r>
      <w:r>
        <w:t>составлен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ребованиями</w:t>
      </w:r>
      <w:r>
        <w:rPr>
          <w:spacing w:val="-1"/>
        </w:rPr>
        <w:t xml:space="preserve"> </w:t>
      </w:r>
      <w:r>
        <w:t>ФГОС</w:t>
      </w:r>
      <w:r>
        <w:rPr>
          <w:spacing w:val="40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 xml:space="preserve">умственной отсталостью (интеллектуальными нарушениями) от 19.12.2014г. и на основании адаптированной </w:t>
      </w:r>
      <w:r>
        <w:t>основной общеобразовательной</w:t>
      </w:r>
      <w: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легкой</w:t>
      </w:r>
      <w:r>
        <w:rPr>
          <w:spacing w:val="-4"/>
        </w:rPr>
        <w:t xml:space="preserve"> </w:t>
      </w:r>
      <w:r>
        <w:t>степенью</w:t>
      </w:r>
      <w:r>
        <w:rPr>
          <w:spacing w:val="-2"/>
        </w:rPr>
        <w:t xml:space="preserve"> </w:t>
      </w:r>
      <w:r>
        <w:t>умственной</w:t>
      </w:r>
      <w:r>
        <w:rPr>
          <w:spacing w:val="-4"/>
        </w:rPr>
        <w:t xml:space="preserve"> </w:t>
      </w:r>
      <w:r>
        <w:t>отсталости (интеллектуальными</w:t>
      </w:r>
      <w:r>
        <w:rPr>
          <w:spacing w:val="-3"/>
        </w:rPr>
        <w:t xml:space="preserve"> </w:t>
      </w:r>
      <w:r>
        <w:t>нарушениями)</w:t>
      </w:r>
      <w:r>
        <w:rPr>
          <w:spacing w:val="52"/>
        </w:rPr>
        <w:t xml:space="preserve"> </w:t>
      </w:r>
      <w:r>
        <w:t>(вариант</w:t>
      </w:r>
      <w:r>
        <w:rPr>
          <w:spacing w:val="-3"/>
        </w:rPr>
        <w:t xml:space="preserve"> </w:t>
      </w:r>
      <w:r>
        <w:rPr>
          <w:spacing w:val="-5"/>
        </w:rPr>
        <w:t>1).</w:t>
      </w:r>
    </w:p>
    <w:p w:rsidR="00BE32A2" w:rsidRDefault="00170470">
      <w:pPr>
        <w:pStyle w:val="a7"/>
        <w:ind w:right="819"/>
      </w:pPr>
      <w:r>
        <w:t>Рабочая</w:t>
      </w:r>
      <w:r>
        <w:rPr>
          <w:spacing w:val="-6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 xml:space="preserve"> обеспечивает реализацию требований адаптированной основной общеобразовательной программы в предме</w:t>
      </w:r>
      <w:r>
        <w:t>тной</w:t>
      </w:r>
      <w:r>
        <w:rPr>
          <w:spacing w:val="-3"/>
        </w:rPr>
        <w:t xml:space="preserve"> </w:t>
      </w:r>
      <w:r>
        <w:t>области</w:t>
      </w:r>
      <w:r>
        <w:rPr>
          <w:spacing w:val="40"/>
        </w:rPr>
        <w:t xml:space="preserve"> </w:t>
      </w:r>
      <w:r>
        <w:t>«Язык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чевая</w:t>
      </w:r>
      <w:r>
        <w:rPr>
          <w:spacing w:val="-3"/>
        </w:rPr>
        <w:t xml:space="preserve"> </w:t>
      </w:r>
      <w:r>
        <w:t>практика»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ребованиями</w:t>
      </w:r>
      <w:r>
        <w:rPr>
          <w:spacing w:val="-3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 xml:space="preserve">интеллектуальными </w:t>
      </w:r>
      <w:r>
        <w:rPr>
          <w:spacing w:val="-2"/>
        </w:rPr>
        <w:t>нарушениями.</w:t>
      </w:r>
    </w:p>
    <w:p w:rsidR="00BE32A2" w:rsidRDefault="00170470">
      <w:pPr>
        <w:pStyle w:val="a7"/>
        <w:ind w:right="819"/>
      </w:pPr>
      <w:r>
        <w:t>Чтение</w:t>
      </w:r>
      <w:r>
        <w:rPr>
          <w:spacing w:val="-4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ведущим</w:t>
      </w:r>
      <w:r>
        <w:rPr>
          <w:spacing w:val="-4"/>
        </w:rPr>
        <w:t xml:space="preserve"> </w:t>
      </w:r>
      <w:r>
        <w:t>предметом,</w:t>
      </w:r>
      <w:r>
        <w:rPr>
          <w:spacing w:val="-3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усвоения</w:t>
      </w:r>
      <w:r>
        <w:rPr>
          <w:spacing w:val="-3"/>
        </w:rPr>
        <w:t xml:space="preserve"> </w:t>
      </w:r>
      <w:r>
        <w:t>зависит</w:t>
      </w:r>
      <w:r>
        <w:rPr>
          <w:spacing w:val="-3"/>
        </w:rPr>
        <w:t xml:space="preserve"> </w:t>
      </w:r>
      <w:r>
        <w:t>успешность</w:t>
      </w:r>
      <w:r>
        <w:rPr>
          <w:spacing w:val="-2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учащихс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легкой</w:t>
      </w:r>
      <w:r>
        <w:rPr>
          <w:spacing w:val="-3"/>
        </w:rPr>
        <w:t xml:space="preserve"> </w:t>
      </w:r>
      <w:r>
        <w:t>степенью</w:t>
      </w:r>
      <w:r>
        <w:rPr>
          <w:spacing w:val="-1"/>
        </w:rPr>
        <w:t xml:space="preserve"> </w:t>
      </w:r>
      <w:r>
        <w:t xml:space="preserve">умственной </w:t>
      </w:r>
      <w:r>
        <w:t>отсталости (интеллектуальными нарушениями) на протяжении всех школьных лет.</w:t>
      </w:r>
    </w:p>
    <w:p w:rsidR="00BE32A2" w:rsidRDefault="00170470">
      <w:pPr>
        <w:pStyle w:val="a7"/>
        <w:ind w:right="819"/>
      </w:pPr>
      <w:r>
        <w:t>Основной</w:t>
      </w:r>
      <w:r>
        <w:rPr>
          <w:spacing w:val="-3"/>
        </w:rPr>
        <w:t xml:space="preserve"> </w:t>
      </w:r>
      <w:r>
        <w:rPr>
          <w:b/>
          <w:i/>
        </w:rPr>
        <w:t>целью</w:t>
      </w:r>
      <w:r>
        <w:rPr>
          <w:b/>
          <w:i/>
          <w:spacing w:val="-5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чтению:</w:t>
      </w:r>
      <w:r>
        <w:rPr>
          <w:spacing w:val="-5"/>
        </w:rPr>
        <w:t xml:space="preserve"> </w:t>
      </w:r>
      <w:r>
        <w:t>обучение</w:t>
      </w:r>
      <w:r>
        <w:rPr>
          <w:spacing w:val="-4"/>
        </w:rPr>
        <w:t xml:space="preserve"> </w:t>
      </w:r>
      <w:r>
        <w:t>учащихся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легкой</w:t>
      </w:r>
      <w:r>
        <w:rPr>
          <w:spacing w:val="-5"/>
        </w:rPr>
        <w:t xml:space="preserve"> </w:t>
      </w:r>
      <w:r>
        <w:t>степенью</w:t>
      </w:r>
      <w:r>
        <w:rPr>
          <w:spacing w:val="-3"/>
        </w:rPr>
        <w:t xml:space="preserve"> </w:t>
      </w:r>
      <w:r>
        <w:t>умственной</w:t>
      </w:r>
      <w:r>
        <w:rPr>
          <w:spacing w:val="-5"/>
        </w:rPr>
        <w:t xml:space="preserve"> </w:t>
      </w:r>
      <w:r>
        <w:t>отсталости</w:t>
      </w:r>
      <w:r>
        <w:rPr>
          <w:spacing w:val="-4"/>
        </w:rPr>
        <w:t xml:space="preserve"> </w:t>
      </w:r>
      <w:r>
        <w:t>(интеллектуальными</w:t>
      </w:r>
      <w:r>
        <w:rPr>
          <w:spacing w:val="-5"/>
        </w:rPr>
        <w:t xml:space="preserve"> </w:t>
      </w:r>
      <w:r>
        <w:t>нарушениями) читать доступный их пониманию текст вслух и про себя, осмы</w:t>
      </w:r>
      <w:r>
        <w:t>сленно воспринимать прочитанное.</w:t>
      </w:r>
    </w:p>
    <w:p w:rsidR="00BE32A2" w:rsidRDefault="00170470">
      <w:pPr>
        <w:pStyle w:val="a7"/>
      </w:pPr>
      <w:r>
        <w:t>Исходя</w:t>
      </w:r>
      <w:r>
        <w:rPr>
          <w:spacing w:val="-6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основной</w:t>
      </w:r>
      <w:r>
        <w:rPr>
          <w:spacing w:val="-5"/>
        </w:rPr>
        <w:t xml:space="preserve"> </w:t>
      </w:r>
      <w:r>
        <w:t>цели,</w:t>
      </w:r>
      <w:r>
        <w:rPr>
          <w:spacing w:val="-2"/>
        </w:rPr>
        <w:t xml:space="preserve"> </w:t>
      </w:r>
      <w:r>
        <w:rPr>
          <w:b/>
          <w:i/>
        </w:rPr>
        <w:t>задачами</w:t>
      </w:r>
      <w:r>
        <w:rPr>
          <w:b/>
          <w:i/>
          <w:spacing w:val="-2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чтению</w:t>
      </w:r>
      <w:r>
        <w:rPr>
          <w:spacing w:val="-3"/>
        </w:rPr>
        <w:t xml:space="preserve"> </w:t>
      </w:r>
      <w:r>
        <w:rPr>
          <w:spacing w:val="-2"/>
        </w:rPr>
        <w:t>являются:</w:t>
      </w:r>
    </w:p>
    <w:p w:rsidR="00BE32A2" w:rsidRDefault="00170470">
      <w:pPr>
        <w:ind w:left="143"/>
        <w:rPr>
          <w:i/>
          <w:sz w:val="24"/>
        </w:rPr>
      </w:pPr>
      <w:r>
        <w:rPr>
          <w:i/>
          <w:spacing w:val="-2"/>
          <w:sz w:val="24"/>
        </w:rPr>
        <w:t>Образовательные:</w:t>
      </w:r>
    </w:p>
    <w:p w:rsidR="00BE32A2" w:rsidRDefault="00170470">
      <w:pPr>
        <w:pStyle w:val="ac"/>
        <w:numPr>
          <w:ilvl w:val="0"/>
          <w:numId w:val="1"/>
        </w:numPr>
        <w:tabs>
          <w:tab w:val="left" w:pos="852"/>
        </w:tabs>
        <w:spacing w:before="3" w:after="0" w:line="237" w:lineRule="auto"/>
        <w:ind w:right="1350" w:firstLine="0"/>
        <w:rPr>
          <w:sz w:val="24"/>
        </w:rPr>
      </w:pPr>
      <w:r>
        <w:rPr>
          <w:sz w:val="24"/>
        </w:rPr>
        <w:t>форм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ку</w:t>
      </w:r>
      <w:r>
        <w:rPr>
          <w:spacing w:val="-9"/>
          <w:sz w:val="24"/>
        </w:rPr>
        <w:t xml:space="preserve"> </w:t>
      </w:r>
      <w:r>
        <w:rPr>
          <w:sz w:val="24"/>
        </w:rPr>
        <w:t>чтения: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рази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степ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ерехода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послог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 чтению целыми словом</w:t>
      </w:r>
    </w:p>
    <w:p w:rsidR="00BE32A2" w:rsidRDefault="00170470">
      <w:pPr>
        <w:pStyle w:val="ac"/>
        <w:numPr>
          <w:ilvl w:val="0"/>
          <w:numId w:val="1"/>
        </w:numPr>
        <w:tabs>
          <w:tab w:val="left" w:pos="852"/>
        </w:tabs>
        <w:spacing w:before="2" w:after="0"/>
        <w:ind w:left="852"/>
        <w:rPr>
          <w:sz w:val="24"/>
        </w:rPr>
      </w:pPr>
      <w:r>
        <w:rPr>
          <w:sz w:val="24"/>
        </w:rPr>
        <w:t>форм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4"/>
          <w:sz w:val="24"/>
        </w:rPr>
        <w:t xml:space="preserve"> </w:t>
      </w:r>
      <w:r>
        <w:rPr>
          <w:sz w:val="24"/>
        </w:rPr>
        <w:t>созн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текстов;</w:t>
      </w:r>
    </w:p>
    <w:p w:rsidR="00BE32A2" w:rsidRDefault="00170470">
      <w:pPr>
        <w:pStyle w:val="ac"/>
        <w:numPr>
          <w:ilvl w:val="0"/>
          <w:numId w:val="1"/>
        </w:numPr>
        <w:tabs>
          <w:tab w:val="left" w:pos="852"/>
        </w:tabs>
        <w:spacing w:before="2" w:after="0" w:line="237" w:lineRule="auto"/>
        <w:ind w:right="1150" w:firstLine="0"/>
        <w:rPr>
          <w:sz w:val="24"/>
        </w:rPr>
      </w:pPr>
      <w:r>
        <w:rPr>
          <w:sz w:val="24"/>
        </w:rPr>
        <w:t>разв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1"/>
          <w:sz w:val="24"/>
        </w:rPr>
        <w:t xml:space="preserve"> </w:t>
      </w:r>
      <w:r>
        <w:rPr>
          <w:sz w:val="24"/>
        </w:rPr>
        <w:t>уточня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огащ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владе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этой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6"/>
          <w:sz w:val="24"/>
        </w:rPr>
        <w:t xml:space="preserve"> </w:t>
      </w:r>
      <w:r>
        <w:rPr>
          <w:sz w:val="24"/>
        </w:rPr>
        <w:t>языковыми средствами (слово, предложение, словосочетание).</w:t>
      </w:r>
    </w:p>
    <w:p w:rsidR="00BE32A2" w:rsidRDefault="00170470">
      <w:pPr>
        <w:ind w:left="143"/>
        <w:rPr>
          <w:i/>
          <w:sz w:val="24"/>
        </w:rPr>
      </w:pPr>
      <w:r>
        <w:rPr>
          <w:i/>
          <w:spacing w:val="-2"/>
          <w:sz w:val="24"/>
        </w:rPr>
        <w:t>Коррекционно-развивающие:</w:t>
      </w:r>
    </w:p>
    <w:p w:rsidR="00BE32A2" w:rsidRDefault="00170470">
      <w:pPr>
        <w:pStyle w:val="ac"/>
        <w:numPr>
          <w:ilvl w:val="0"/>
          <w:numId w:val="1"/>
        </w:numPr>
        <w:tabs>
          <w:tab w:val="left" w:pos="852"/>
        </w:tabs>
        <w:spacing w:before="2" w:after="0"/>
        <w:ind w:left="852"/>
        <w:rPr>
          <w:sz w:val="24"/>
        </w:rPr>
      </w:pPr>
      <w:r>
        <w:rPr>
          <w:sz w:val="24"/>
        </w:rPr>
        <w:t>разв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речемыслите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етей;</w:t>
      </w:r>
    </w:p>
    <w:p w:rsidR="00BE32A2" w:rsidRDefault="00170470">
      <w:pPr>
        <w:pStyle w:val="ac"/>
        <w:numPr>
          <w:ilvl w:val="0"/>
          <w:numId w:val="1"/>
        </w:numPr>
        <w:tabs>
          <w:tab w:val="left" w:pos="852"/>
        </w:tabs>
        <w:spacing w:after="0" w:line="292" w:lineRule="exact"/>
        <w:ind w:left="852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3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коммуникации.</w:t>
      </w:r>
    </w:p>
    <w:p w:rsidR="00BE32A2" w:rsidRDefault="00170470">
      <w:pPr>
        <w:spacing w:line="274" w:lineRule="exact"/>
        <w:ind w:left="143"/>
        <w:rPr>
          <w:sz w:val="24"/>
        </w:rPr>
      </w:pPr>
      <w:r>
        <w:rPr>
          <w:i/>
          <w:spacing w:val="-2"/>
          <w:sz w:val="24"/>
        </w:rPr>
        <w:t>Воспитательные</w:t>
      </w:r>
      <w:r>
        <w:rPr>
          <w:spacing w:val="-2"/>
          <w:sz w:val="24"/>
        </w:rPr>
        <w:t>:</w:t>
      </w:r>
    </w:p>
    <w:p w:rsidR="00BE32A2" w:rsidRDefault="00170470">
      <w:pPr>
        <w:pStyle w:val="ac"/>
        <w:numPr>
          <w:ilvl w:val="0"/>
          <w:numId w:val="1"/>
        </w:numPr>
        <w:tabs>
          <w:tab w:val="left" w:pos="852"/>
        </w:tabs>
        <w:spacing w:before="2" w:after="0" w:line="240" w:lineRule="auto"/>
        <w:ind w:left="852"/>
        <w:rPr>
          <w:sz w:val="24"/>
        </w:rPr>
      </w:pPr>
      <w:r>
        <w:rPr>
          <w:sz w:val="24"/>
        </w:rPr>
        <w:t>воспит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урокам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ю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процессу;</w:t>
      </w:r>
    </w:p>
    <w:p w:rsidR="00BE32A2" w:rsidRDefault="00170470">
      <w:pPr>
        <w:pStyle w:val="ac"/>
        <w:numPr>
          <w:ilvl w:val="0"/>
          <w:numId w:val="1"/>
        </w:numPr>
        <w:tabs>
          <w:tab w:val="left" w:pos="852"/>
        </w:tabs>
        <w:spacing w:before="2" w:after="0" w:line="240" w:lineRule="auto"/>
        <w:ind w:left="852"/>
        <w:rPr>
          <w:sz w:val="24"/>
        </w:rPr>
      </w:pPr>
      <w:r>
        <w:rPr>
          <w:sz w:val="24"/>
        </w:rPr>
        <w:t>форм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ложительные</w:t>
      </w:r>
      <w:r>
        <w:rPr>
          <w:spacing w:val="50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личности.</w:t>
      </w:r>
    </w:p>
    <w:p w:rsidR="00BE32A2" w:rsidRDefault="00170470">
      <w:pPr>
        <w:pStyle w:val="1"/>
        <w:spacing w:before="2" w:line="274" w:lineRule="exact"/>
      </w:pPr>
      <w:r>
        <w:t>МЕСТО</w:t>
      </w:r>
      <w:r>
        <w:rPr>
          <w:spacing w:val="-4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5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М</w:t>
      </w:r>
      <w:r>
        <w:rPr>
          <w:spacing w:val="-2"/>
        </w:rPr>
        <w:t xml:space="preserve"> ПЛАНЕ</w:t>
      </w:r>
    </w:p>
    <w:p w:rsidR="00BE32A2" w:rsidRDefault="00170470">
      <w:pPr>
        <w:pStyle w:val="a7"/>
        <w:ind w:left="710" w:right="1399"/>
      </w:pPr>
      <w:r>
        <w:t>Предмет «</w:t>
      </w:r>
      <w:r>
        <w:t>Внеклассное</w:t>
      </w:r>
      <w:r>
        <w:t xml:space="preserve"> ч</w:t>
      </w:r>
      <w:r>
        <w:t>тение»</w:t>
      </w:r>
      <w:r>
        <w:rPr>
          <w:spacing w:val="-9"/>
        </w:rPr>
        <w:t xml:space="preserve"> </w:t>
      </w:r>
      <w:r>
        <w:t>относится</w:t>
      </w:r>
      <w:r>
        <w:t xml:space="preserve"> к части, формируемой участниками образовательных отношений</w:t>
      </w:r>
      <w:r>
        <w:t xml:space="preserve">. На изучение </w:t>
      </w:r>
      <w:r>
        <w:t>внеклассного</w:t>
      </w:r>
      <w:r>
        <w:t xml:space="preserve"> </w:t>
      </w:r>
      <w:r>
        <w:t xml:space="preserve">чтения </w:t>
      </w:r>
      <w:r>
        <w:t>в</w:t>
      </w:r>
      <w:r>
        <w:t xml:space="preserve"> 3 классе отводится</w:t>
      </w:r>
      <w:r>
        <w:rPr>
          <w:spacing w:val="40"/>
        </w:rPr>
        <w:t xml:space="preserve"> </w:t>
      </w:r>
      <w:r>
        <w:t>1 час в неделю, курс рассчитан на 34</w:t>
      </w:r>
      <w:r>
        <w:rPr>
          <w:spacing w:val="40"/>
        </w:rPr>
        <w:t xml:space="preserve"> </w:t>
      </w:r>
      <w:r>
        <w:t>часа (34 учебных недели).</w:t>
      </w:r>
    </w:p>
    <w:p w:rsidR="00BE32A2" w:rsidRDefault="00BE32A2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32A2" w:rsidRDefault="00170470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 реализуемой программы:</w:t>
      </w:r>
    </w:p>
    <w:p w:rsidR="00BE32A2" w:rsidRDefault="00170470">
      <w:pPr>
        <w:numPr>
          <w:ilvl w:val="0"/>
          <w:numId w:val="2"/>
        </w:numPr>
        <w:shd w:val="clear" w:color="auto" w:fill="FFFFFF" w:themeFill="background1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я кругозора чтения;</w:t>
      </w:r>
    </w:p>
    <w:p w:rsidR="00BE32A2" w:rsidRDefault="00170470">
      <w:pPr>
        <w:numPr>
          <w:ilvl w:val="0"/>
          <w:numId w:val="2"/>
        </w:numPr>
        <w:shd w:val="clear" w:color="auto" w:fill="FFFFFF" w:themeFill="background1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ение знаний о литературе;</w:t>
      </w:r>
    </w:p>
    <w:p w:rsidR="00BE32A2" w:rsidRDefault="00170470">
      <w:pPr>
        <w:numPr>
          <w:ilvl w:val="0"/>
          <w:numId w:val="2"/>
        </w:numPr>
        <w:shd w:val="clear" w:color="auto" w:fill="FFFFFF" w:themeFill="background1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аналитических способностей, воображения, фантазии;</w:t>
      </w:r>
    </w:p>
    <w:p w:rsidR="00BE32A2" w:rsidRDefault="00170470">
      <w:pPr>
        <w:numPr>
          <w:ilvl w:val="0"/>
          <w:numId w:val="2"/>
        </w:numPr>
        <w:shd w:val="clear" w:color="auto" w:fill="FFFFFF" w:themeFill="background1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е к библиотеке,</w:t>
      </w:r>
    </w:p>
    <w:p w:rsidR="00BE32A2" w:rsidRDefault="00170470">
      <w:pPr>
        <w:numPr>
          <w:ilvl w:val="0"/>
          <w:numId w:val="2"/>
        </w:numPr>
        <w:shd w:val="clear" w:color="auto" w:fill="FFFFFF" w:themeFill="background1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альное повышение техники чтения;</w:t>
      </w:r>
    </w:p>
    <w:p w:rsidR="00BE32A2" w:rsidRDefault="00170470">
      <w:pPr>
        <w:numPr>
          <w:ilvl w:val="0"/>
          <w:numId w:val="2"/>
        </w:numPr>
        <w:shd w:val="clear" w:color="auto" w:fill="FFFFFF" w:themeFill="background1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мение работать с текстом,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гой;</w:t>
      </w:r>
    </w:p>
    <w:p w:rsidR="00BE32A2" w:rsidRDefault="00170470">
      <w:pPr>
        <w:numPr>
          <w:ilvl w:val="0"/>
          <w:numId w:val="2"/>
        </w:numPr>
        <w:shd w:val="clear" w:color="auto" w:fill="FFFFFF" w:themeFill="background1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нтересованность и участие родителей в развитии познавательных способностей своих детей.</w:t>
      </w:r>
    </w:p>
    <w:p w:rsidR="00BE32A2" w:rsidRDefault="00170470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Личностные, метапредметные и предметные результаты освоения учебного предмета «Внеклассное чтение»</w:t>
      </w:r>
    </w:p>
    <w:p w:rsidR="00BE32A2" w:rsidRDefault="00BE32A2">
      <w:pPr>
        <w:shd w:val="clear" w:color="auto" w:fill="FFFFFF" w:themeFill="background1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E32A2" w:rsidRDefault="00BE32A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32A2" w:rsidRDefault="00170470">
      <w:pPr>
        <w:shd w:val="clear" w:color="auto" w:fill="FFFFFF" w:themeFill="background1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4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класс</w:t>
      </w:r>
    </w:p>
    <w:p w:rsidR="00BE32A2" w:rsidRDefault="00BE32A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32A2" w:rsidRDefault="0017047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чностные УУД</w:t>
      </w:r>
    </w:p>
    <w:p w:rsidR="00BE32A2" w:rsidRDefault="0017047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оценивать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упки людей, жизненные ситуации с точки зрения общепринятых норм  и  ценностей; оценивать конкретные  поступки как хорошие или  плохие;</w:t>
      </w:r>
    </w:p>
    <w:p w:rsidR="00BE32A2" w:rsidRDefault="0017047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эмоционально «проживать»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кст, выражать свои эмоции;</w:t>
      </w:r>
    </w:p>
    <w:p w:rsidR="00BE32A2" w:rsidRDefault="0017047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понимать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моции других людей, сочувствовать, сопереживать;</w:t>
      </w:r>
    </w:p>
    <w:p w:rsidR="00BE32A2" w:rsidRDefault="0017047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вы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казывать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оё отношение к героям прочитанных произведений, к их поступкам.</w:t>
      </w:r>
    </w:p>
    <w:p w:rsidR="00BE32A2" w:rsidRDefault="00BE32A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32A2" w:rsidRDefault="0017047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им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осваивать социальную роль обучающегося.</w:t>
      </w:r>
    </w:p>
    <w:p w:rsidR="00BE32A2" w:rsidRDefault="0017047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важи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тноситься к иному мнению, истории и культуре других народов, терпимо относиться к людям иной националь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адлежности.</w:t>
      </w:r>
    </w:p>
    <w:p w:rsidR="00BE32A2" w:rsidRDefault="0017047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иентация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нимание причин успеха в учебной деятельности, в том числе на самоанализ и самоконтроль результата, на анализ</w:t>
      </w:r>
    </w:p>
    <w:p w:rsidR="00BE32A2" w:rsidRDefault="0017047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я результатов требованиям конкретной задачи.</w:t>
      </w:r>
    </w:p>
    <w:p w:rsidR="00BE32A2" w:rsidRDefault="0017047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цени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жизненные ситуации (поступки людей) с точки зр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бщепринятых норм и ценностей: в предложенных ситуациях отмечать конкретные поступки, которые можно оценить как хорошие или плохие. 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зывать и объясн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вои чувства и ощущения от созерцаемых произведений искусства.</w:t>
      </w:r>
    </w:p>
    <w:p w:rsidR="00BE32A2" w:rsidRDefault="0017047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тивные УУД</w:t>
      </w:r>
    </w:p>
    <w:p w:rsidR="00BE32A2" w:rsidRDefault="0017047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определять и  форму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ировать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ь   деятельности на  уроке  с помощью учителя;</w:t>
      </w:r>
    </w:p>
    <w:p w:rsidR="00BE32A2" w:rsidRDefault="0017047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проговаривать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ледовательность действий на уроке;</w:t>
      </w:r>
    </w:p>
    <w:p w:rsidR="00BE32A2" w:rsidRDefault="0017047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иться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высказывать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оё  предположение (версию) на  основе работы с иллюстрацией учебника;  учиться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работать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 предложенному учителем плану</w:t>
      </w:r>
    </w:p>
    <w:p w:rsidR="00BE32A2" w:rsidRDefault="00BE32A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32A2" w:rsidRDefault="0017047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дел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улироват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деятельности на уроке с помощью учителя.</w:t>
      </w:r>
    </w:p>
    <w:p w:rsidR="00BE32A2" w:rsidRDefault="0017047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соб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нимать и сохранять цели и задачи учебной деятельности, находить средства и способы её осуществления.</w:t>
      </w:r>
    </w:p>
    <w:p w:rsidR="00BE32A2" w:rsidRDefault="0017047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говариват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ь действий на уроке.</w:t>
      </w:r>
    </w:p>
    <w:p w:rsidR="00BE32A2" w:rsidRDefault="0017047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ы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деленные учителем ориентиры действия в новом учебном материале в сотрудничестве с учителем.</w:t>
      </w:r>
    </w:p>
    <w:p w:rsidR="00BE32A2" w:rsidRDefault="0017047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овать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 действия в соответствии с поставленной задачей и условиями её реализации, в том числе во внутреннем плане.</w:t>
      </w:r>
    </w:p>
    <w:p w:rsidR="00BE32A2" w:rsidRDefault="0017047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ые УУД</w:t>
      </w:r>
    </w:p>
    <w:p w:rsidR="00BE32A2" w:rsidRDefault="0017047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 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ориентироваться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  учебнике (на  развороте, в  оглавлении,  в условных обозначениях); в словаре;</w:t>
      </w:r>
    </w:p>
    <w:p w:rsidR="00BE32A2" w:rsidRDefault="0017047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находить ответы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 вопросы в тексте, иллюстрациях;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делать выводы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 результате совместной работы класса и учителя;</w:t>
      </w:r>
    </w:p>
    <w:p w:rsidR="00BE32A2" w:rsidRDefault="00BE32A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32A2" w:rsidRDefault="0017047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бы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овые знания: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ходить отве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а вопрос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я учебник, свой жизненный опыт и информацию, полученную на уроке.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ьзова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амятками (даны в конце учебника);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рабаты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лученную информацию: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равни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группир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меты и их образы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BE32A2" w:rsidRDefault="0017047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о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суждения в форме связи простых суж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 об объекте, его строении, свойствах и связях.</w:t>
      </w:r>
    </w:p>
    <w:p w:rsidR="00BE32A2" w:rsidRDefault="0017047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муникативные УУД</w:t>
      </w:r>
    </w:p>
    <w:p w:rsidR="00BE32A2" w:rsidRDefault="0017047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оформлять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ои мысли в устной и письменной форме  (на уровне предложения или  небольшого текста);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слушать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понимать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чь  других;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выразительно читать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пересказывать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кст; 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договариваться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 одноклассниками совместно с учителем о правилах поведения и общения и следовать им;   учиться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работать в паре,  группе;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полнять различные роли (лидера исполнителя).</w:t>
      </w:r>
    </w:p>
    <w:p w:rsidR="00BE32A2" w:rsidRDefault="00BE32A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32A2" w:rsidRDefault="0017047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л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вою мысль в рисунках, доступных для изготовления изделиях.</w:t>
      </w:r>
    </w:p>
    <w:p w:rsidR="00BE32A2" w:rsidRDefault="0017047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лаг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воё мнение и аргументировать свою точку зрения и оценку событий.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пуск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.</w:t>
      </w:r>
    </w:p>
    <w:p w:rsidR="00BE32A2" w:rsidRDefault="0017047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а с текстом (метапредметные результаты)</w:t>
      </w:r>
    </w:p>
    <w:p w:rsidR="00BE32A2" w:rsidRDefault="0017047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преобразовывать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формацию из  одной  формы в другую: подробно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пересказывать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большие тексты.</w:t>
      </w:r>
    </w:p>
    <w:p w:rsidR="00BE32A2" w:rsidRDefault="00BE32A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32A2" w:rsidRDefault="0017047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образовы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нформацию из одной формы в другую: подробно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ересказы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большие тексты, называть их тему.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ь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есколькими источниками информации.</w:t>
      </w:r>
    </w:p>
    <w:p w:rsidR="00BE32A2" w:rsidRDefault="0017047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относ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зицию автора с собственной точкой зрения.</w:t>
      </w:r>
    </w:p>
    <w:p w:rsidR="00BE32A2" w:rsidRDefault="00BE32A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32A2" w:rsidRDefault="0017047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Т – компетентность</w:t>
      </w:r>
    </w:p>
    <w:p w:rsidR="00BE32A2" w:rsidRDefault="0017047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уществлять поиск информации о способах общения и передачи информации.</w:t>
      </w:r>
    </w:p>
    <w:p w:rsidR="00BE32A2" w:rsidRDefault="0017047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ваивать правила набора текста.</w:t>
      </w:r>
    </w:p>
    <w:p w:rsidR="00BE32A2" w:rsidRDefault="0017047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еревод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информацию в раз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ково-символические системы (пиктограммы).</w:t>
      </w:r>
    </w:p>
    <w:p w:rsidR="00BE32A2" w:rsidRDefault="0017047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Анализир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сравни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информацию в текстовой и знаково-символической форме.</w:t>
      </w:r>
    </w:p>
    <w:p w:rsidR="00BE32A2" w:rsidRDefault="0017047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Наход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информацию в Интернете с помощью взрослого.</w:t>
      </w:r>
    </w:p>
    <w:p w:rsidR="00BE32A2" w:rsidRDefault="0017047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ставл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нные.</w:t>
      </w:r>
    </w:p>
    <w:p w:rsidR="00BE32A2" w:rsidRDefault="00BE32A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32A2" w:rsidRDefault="0017047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ные результаты</w:t>
      </w:r>
    </w:p>
    <w:p w:rsidR="00BE32A2" w:rsidRDefault="0017047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lastRenderedPageBreak/>
        <w:t>воспринимать на слух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ксты в исполнении учителя, учащихся; осознанно, правильно, выразительно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читать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ыми словами;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понимать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мысл заглавия произведения;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выбирать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иболее под- ходящее заглавие из данных; самостоятельно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озаглавливать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кст;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делить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кст на части,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озаглавливать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асти;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выбирать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иболее точную формулировку главной мысли из ряда данных;  подробно и выборочно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пересказывать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кст;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составлять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тный рассказ о герое прочитанного произведения по плану;</w:t>
      </w:r>
    </w:p>
    <w:p w:rsidR="00BE32A2" w:rsidRDefault="0017047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размышлять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 характере и поступках героя;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относить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ведение к одному из жанров: сказка, пословица, загадка, песенка, скороговорка;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различать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родную и литературную (авторскую) сказку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находить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 сказке зачин, концовку, троекратный повтор и другие сказочные приметы;</w:t>
      </w:r>
    </w:p>
    <w:p w:rsidR="00BE32A2" w:rsidRDefault="00BE32A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32A2" w:rsidRDefault="0017047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дел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екст на смысловые части,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ст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лять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ростой план;</w:t>
      </w:r>
    </w:p>
    <w:p w:rsidR="00BE32A2" w:rsidRDefault="0017047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подробно пересказы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большие по объёму тексты по задаваемым учителям вопросам;</w:t>
      </w:r>
    </w:p>
    <w:p w:rsidR="00BE32A2" w:rsidRDefault="0017047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читать наизу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большие стихотворения (по выбору);</w:t>
      </w:r>
    </w:p>
    <w:p w:rsidR="00BE32A2" w:rsidRDefault="0017047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ть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амостоя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бирать интересующую литературу, пользоваться словарями и справочными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чниками для понимания и получения дополнительной информации;</w:t>
      </w:r>
    </w:p>
    <w:p w:rsidR="00BE32A2" w:rsidRDefault="0017047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вать художественно-творческие способности, уметь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здавать собств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к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основе художественного произведения, репродукции картин художников, по иллюстрациям, на основе личного о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.</w:t>
      </w:r>
    </w:p>
    <w:p w:rsidR="00BE32A2" w:rsidRDefault="00BE32A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32A2" w:rsidRDefault="00170470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E32A2" w:rsidRDefault="00170470">
      <w:pPr>
        <w:shd w:val="clear" w:color="auto" w:fill="FFFFFF" w:themeFill="background1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учебного предмета «Внеклассное чтение »</w:t>
      </w:r>
    </w:p>
    <w:p w:rsidR="00BE32A2" w:rsidRDefault="00BE32A2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32A2" w:rsidRDefault="00170470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подготовительном эта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ащиеся знакомятся со списком книг, рекомендованных для чтения, выясняют, что из списка имеется в домашней библиотеке, составляют индивидуальный план порядка чтения кни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дата посещения городской библиотеки, где выясняется, какие книги можно будет взять там. Также представляют составленный план чтения в классе друг другу для того, чтобы можно было обменяться книгами по мере их прочтения. Некоторые произве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 с помощью родителей находят на библиотечных сайтах Интернета.</w:t>
      </w:r>
    </w:p>
    <w:p w:rsidR="00BE32A2" w:rsidRDefault="00170470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 самостоятельного чт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едполагает общение читателя с художественным текстом, ведение диалога с автором через составление вопросов по прочитанной книге. Рефлексия на данном этап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ется в уровне вопросов, сформированных после прочтения книги. Учитель подводит итоги наблюдений.</w:t>
      </w:r>
    </w:p>
    <w:p w:rsidR="00BE32A2" w:rsidRDefault="00170470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ировочный эт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самое важное звено программы, строится с учетом алгоритма, в основе которого:</w:t>
      </w:r>
    </w:p>
    <w:p w:rsidR="00BE32A2" w:rsidRDefault="00170470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остановка цели проектирования (на основе резу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а исследования);б) проектирование предметного содержания обучения;в) проектирование творческих групп (с учетом общественных, межличностных отношений);</w:t>
      </w:r>
    </w:p>
    <w:p w:rsidR="00BE32A2" w:rsidRDefault="00170470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) проектирование проблемной  ситуации;</w:t>
      </w:r>
    </w:p>
    <w:p w:rsidR="00BE32A2" w:rsidRDefault="00170470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рефлексия проектировочного такта.</w:t>
      </w:r>
    </w:p>
    <w:p w:rsidR="00BE32A2" w:rsidRDefault="00170470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этап, по сути, п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полагает разработку системы уроков по внеклассному чтению, в ходе которых происходит постановка проблемы (формулировка темы урока), организация творческих групп, дискуссия (или иные формы обсуждения), рефлексия проектировочного акта. Основными достоин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данного подхода являются: развитие коммуникационных навыков учащихся.Их аналитических способностей, развитие интереса к чтению, расширение круга чтения и кругозора.</w:t>
      </w:r>
    </w:p>
    <w:p w:rsidR="00BE32A2" w:rsidRDefault="00170470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нительский эт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полагает  реализацию задуманного и включает, например, обмен в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чатлениями по прочитанному произведению с одноклассниками на уроках (5-7 минут), вывешивание учениками собственных обоснованных рекомендации для чтения той или иной книги и т.д. Дискуссия между группами учащихся, в зависимости от впечатлений от прочита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книги, оценки героев, главной мысли произведения и т.п. Один раз в месяц на уроке-рефлексии возможно проведение праздников читательских удовольствий. Он предполагает следующие виды деятельности: зачитывание отрывков из прочитанных книг, выставка прочит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книг и иллюстраций, драматизация, викторина и др.</w:t>
      </w:r>
    </w:p>
    <w:p w:rsidR="00BE32A2" w:rsidRDefault="00170470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ль учителя на данном этапе предполагает ввод учащихся в проблемную ситуацию: постановку проблемы, коллективное обсуждение целей, способов их достижения. Самым важным компонентом деятельности я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изация противоречий, определение внутренних целей, реальных способов деятельности. Результатом должны являться активизация деятельности в группах, повышение уровня речемыслительной деятельности учащихся.На этом этапе учитель определяет для себя ряд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лем, возникших в процессе работы.</w:t>
      </w:r>
    </w:p>
    <w:p w:rsidR="00BE32A2" w:rsidRDefault="00170470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овый эт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вляется одновременно и заключительным, и мотивирующим на дальнейшую деятельность. Он предполагает огромную подготовительную работу и может иметь разные формы выражения. Наиболее приемлемыми являются чит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ская конференция или презентация достижений читателя на совместном с учащимися родительском собрании. При подготовке этих мероприятий учащиеся могут организовываться в творческие группы, каждая из которых выбирает, что будет представлять и как. Возмож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варианты: подготовка и проведение литературного ринга, художественное оформление (выставки книг, иллюстраций к произведениям и др.), подготовка драматизации отрывка из произведения по выбору, творческая работа (отзыв, сочинение по произведениям, литера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ый журнал, презентация). Итоговый этап предполагает приглашение гостей - библиотекаря, администрации школы, родителей, учащихся и учителей из других классов. Необходимо продумать награждение лучших читателей (или групп) в виде дипломов, грамот, благода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ей.</w:t>
      </w:r>
    </w:p>
    <w:p w:rsidR="00BE32A2" w:rsidRDefault="00BE32A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32A2" w:rsidRDefault="00BE32A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32A2" w:rsidRDefault="00BE32A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32A2" w:rsidRDefault="00BE32A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32A2" w:rsidRDefault="0017047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 клас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29"/>
        <w:gridCol w:w="6237"/>
        <w:gridCol w:w="1979"/>
      </w:tblGrid>
      <w:tr w:rsidR="00BE32A2">
        <w:tc>
          <w:tcPr>
            <w:tcW w:w="1129" w:type="dxa"/>
          </w:tcPr>
          <w:p w:rsidR="00BE32A2" w:rsidRDefault="00BE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BE32A2" w:rsidRDefault="0017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 </w:t>
            </w:r>
          </w:p>
        </w:tc>
        <w:tc>
          <w:tcPr>
            <w:tcW w:w="1979" w:type="dxa"/>
          </w:tcPr>
          <w:p w:rsidR="00BE32A2" w:rsidRDefault="0017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BE32A2">
        <w:tc>
          <w:tcPr>
            <w:tcW w:w="1129" w:type="dxa"/>
          </w:tcPr>
          <w:p w:rsidR="00BE32A2" w:rsidRDefault="0017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237" w:type="dxa"/>
          </w:tcPr>
          <w:p w:rsidR="00BE32A2" w:rsidRDefault="0017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 страницам любимых книг</w:t>
            </w:r>
          </w:p>
        </w:tc>
        <w:tc>
          <w:tcPr>
            <w:tcW w:w="1979" w:type="dxa"/>
          </w:tcPr>
          <w:p w:rsidR="00BE32A2" w:rsidRDefault="0017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BE32A2">
        <w:tc>
          <w:tcPr>
            <w:tcW w:w="1129" w:type="dxa"/>
          </w:tcPr>
          <w:p w:rsidR="00BE32A2" w:rsidRDefault="00BE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BE32A2" w:rsidRDefault="001704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ые интересные книги, прочитанные летом.</w:t>
            </w:r>
          </w:p>
          <w:p w:rsidR="00BE32A2" w:rsidRDefault="00BE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9" w:type="dxa"/>
          </w:tcPr>
          <w:p w:rsidR="00BE32A2" w:rsidRDefault="0017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BE32A2">
        <w:tc>
          <w:tcPr>
            <w:tcW w:w="1129" w:type="dxa"/>
          </w:tcPr>
          <w:p w:rsidR="00BE32A2" w:rsidRDefault="0017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237" w:type="dxa"/>
          </w:tcPr>
          <w:p w:rsidR="00BE32A2" w:rsidRDefault="0017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ень в стихах и музыке.</w:t>
            </w:r>
          </w:p>
        </w:tc>
        <w:tc>
          <w:tcPr>
            <w:tcW w:w="1979" w:type="dxa"/>
          </w:tcPr>
          <w:p w:rsidR="00BE32A2" w:rsidRDefault="0017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 ч</w:t>
            </w:r>
          </w:p>
        </w:tc>
      </w:tr>
      <w:tr w:rsidR="00BE32A2">
        <w:tc>
          <w:tcPr>
            <w:tcW w:w="1129" w:type="dxa"/>
          </w:tcPr>
          <w:p w:rsidR="00BE32A2" w:rsidRDefault="00BE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BE32A2" w:rsidRDefault="0017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хи А. Пушкина («Осень» П. Чайковский)</w:t>
            </w:r>
          </w:p>
        </w:tc>
        <w:tc>
          <w:tcPr>
            <w:tcW w:w="1979" w:type="dxa"/>
          </w:tcPr>
          <w:p w:rsidR="00BE32A2" w:rsidRDefault="0017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BE32A2">
        <w:tc>
          <w:tcPr>
            <w:tcW w:w="1129" w:type="dxa"/>
          </w:tcPr>
          <w:p w:rsidR="00BE32A2" w:rsidRDefault="00BE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BE32A2" w:rsidRDefault="0017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ихи А.Фета («Времена года» Октябрь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Чайковский)</w:t>
            </w:r>
          </w:p>
        </w:tc>
        <w:tc>
          <w:tcPr>
            <w:tcW w:w="1979" w:type="dxa"/>
          </w:tcPr>
          <w:p w:rsidR="00BE32A2" w:rsidRDefault="0017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BE32A2">
        <w:tc>
          <w:tcPr>
            <w:tcW w:w="1129" w:type="dxa"/>
          </w:tcPr>
          <w:p w:rsidR="00BE32A2" w:rsidRDefault="00BE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BE32A2" w:rsidRDefault="0017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хи Ф. Тютчева («Осенний вальс»  Ф.Шопен)</w:t>
            </w:r>
          </w:p>
        </w:tc>
        <w:tc>
          <w:tcPr>
            <w:tcW w:w="1979" w:type="dxa"/>
          </w:tcPr>
          <w:p w:rsidR="00BE32A2" w:rsidRDefault="0017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BE32A2">
        <w:tc>
          <w:tcPr>
            <w:tcW w:w="1129" w:type="dxa"/>
          </w:tcPr>
          <w:p w:rsidR="00BE32A2" w:rsidRDefault="00BE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BE32A2" w:rsidRDefault="0017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хи И.Бунина («Осень» А. Вивальди»)</w:t>
            </w:r>
          </w:p>
        </w:tc>
        <w:tc>
          <w:tcPr>
            <w:tcW w:w="1979" w:type="dxa"/>
          </w:tcPr>
          <w:p w:rsidR="00BE32A2" w:rsidRDefault="0017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BE32A2">
        <w:tc>
          <w:tcPr>
            <w:tcW w:w="1129" w:type="dxa"/>
          </w:tcPr>
          <w:p w:rsidR="00BE32A2" w:rsidRDefault="00BE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BE32A2" w:rsidRDefault="0017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ихи Н. Некрасова («Осень» Л. Бетховен)</w:t>
            </w:r>
          </w:p>
        </w:tc>
        <w:tc>
          <w:tcPr>
            <w:tcW w:w="1979" w:type="dxa"/>
          </w:tcPr>
          <w:p w:rsidR="00BE32A2" w:rsidRDefault="0017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BE32A2">
        <w:tc>
          <w:tcPr>
            <w:tcW w:w="1129" w:type="dxa"/>
          </w:tcPr>
          <w:p w:rsidR="00BE32A2" w:rsidRDefault="00BE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BE32A2" w:rsidRDefault="0017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чтецов стихотворений об осени русских поэтов</w:t>
            </w:r>
          </w:p>
        </w:tc>
        <w:tc>
          <w:tcPr>
            <w:tcW w:w="1979" w:type="dxa"/>
          </w:tcPr>
          <w:p w:rsidR="00BE32A2" w:rsidRDefault="0017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BE32A2">
        <w:tc>
          <w:tcPr>
            <w:tcW w:w="1129" w:type="dxa"/>
          </w:tcPr>
          <w:p w:rsidR="00BE32A2" w:rsidRDefault="0017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237" w:type="dxa"/>
          </w:tcPr>
          <w:p w:rsidR="00BE32A2" w:rsidRDefault="0017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исатели детям о детях</w:t>
            </w:r>
          </w:p>
        </w:tc>
        <w:tc>
          <w:tcPr>
            <w:tcW w:w="1979" w:type="dxa"/>
          </w:tcPr>
          <w:p w:rsidR="00BE32A2" w:rsidRDefault="0017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 ч</w:t>
            </w:r>
          </w:p>
        </w:tc>
      </w:tr>
      <w:tr w:rsidR="00BE32A2">
        <w:tc>
          <w:tcPr>
            <w:tcW w:w="1129" w:type="dxa"/>
          </w:tcPr>
          <w:p w:rsidR="00BE32A2" w:rsidRDefault="00BE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BE32A2" w:rsidRDefault="0017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ов «Витя Малеев в школе и дома»</w:t>
            </w:r>
          </w:p>
        </w:tc>
        <w:tc>
          <w:tcPr>
            <w:tcW w:w="1979" w:type="dxa"/>
          </w:tcPr>
          <w:p w:rsidR="00BE32A2" w:rsidRDefault="0017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BE32A2">
        <w:tc>
          <w:tcPr>
            <w:tcW w:w="1129" w:type="dxa"/>
          </w:tcPr>
          <w:p w:rsidR="00BE32A2" w:rsidRDefault="00BE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BE32A2" w:rsidRDefault="0017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Шварц « Сказка о потерянном времени»</w:t>
            </w:r>
          </w:p>
        </w:tc>
        <w:tc>
          <w:tcPr>
            <w:tcW w:w="1979" w:type="dxa"/>
          </w:tcPr>
          <w:p w:rsidR="00BE32A2" w:rsidRDefault="0017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BE32A2">
        <w:tc>
          <w:tcPr>
            <w:tcW w:w="1129" w:type="dxa"/>
          </w:tcPr>
          <w:p w:rsidR="00BE32A2" w:rsidRDefault="00BE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BE32A2" w:rsidRDefault="0017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Гераскина «В стране невыученных уроков»</w:t>
            </w:r>
          </w:p>
        </w:tc>
        <w:tc>
          <w:tcPr>
            <w:tcW w:w="1979" w:type="dxa"/>
          </w:tcPr>
          <w:p w:rsidR="00BE32A2" w:rsidRDefault="0017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BE32A2">
        <w:tc>
          <w:tcPr>
            <w:tcW w:w="1129" w:type="dxa"/>
          </w:tcPr>
          <w:p w:rsidR="00BE32A2" w:rsidRDefault="00BE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BE32A2" w:rsidRDefault="0017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ы о подвиге детей в В.О.В.( произведения И.Туричина, Н. Богданова, Ю. Коваль, Е. Рябчикова)</w:t>
            </w:r>
          </w:p>
        </w:tc>
        <w:tc>
          <w:tcPr>
            <w:tcW w:w="1979" w:type="dxa"/>
          </w:tcPr>
          <w:p w:rsidR="00BE32A2" w:rsidRDefault="0017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BE32A2">
        <w:tc>
          <w:tcPr>
            <w:tcW w:w="1129" w:type="dxa"/>
          </w:tcPr>
          <w:p w:rsidR="00BE32A2" w:rsidRDefault="00BE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BE32A2" w:rsidRDefault="0017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. Катаев «Сын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ка»</w:t>
            </w:r>
          </w:p>
        </w:tc>
        <w:tc>
          <w:tcPr>
            <w:tcW w:w="1979" w:type="dxa"/>
          </w:tcPr>
          <w:p w:rsidR="00BE32A2" w:rsidRDefault="0017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BE32A2">
        <w:tc>
          <w:tcPr>
            <w:tcW w:w="1129" w:type="dxa"/>
          </w:tcPr>
          <w:p w:rsidR="00BE32A2" w:rsidRDefault="00BE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BE32A2" w:rsidRDefault="0017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 Ильина «Четвертая высота»</w:t>
            </w:r>
          </w:p>
        </w:tc>
        <w:tc>
          <w:tcPr>
            <w:tcW w:w="1979" w:type="dxa"/>
          </w:tcPr>
          <w:p w:rsidR="00BE32A2" w:rsidRDefault="0017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BE32A2">
        <w:tc>
          <w:tcPr>
            <w:tcW w:w="1129" w:type="dxa"/>
          </w:tcPr>
          <w:p w:rsidR="00BE32A2" w:rsidRDefault="0017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237" w:type="dxa"/>
          </w:tcPr>
          <w:p w:rsidR="00BE32A2" w:rsidRDefault="0017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вторская сказка</w:t>
            </w:r>
          </w:p>
        </w:tc>
        <w:tc>
          <w:tcPr>
            <w:tcW w:w="1979" w:type="dxa"/>
          </w:tcPr>
          <w:p w:rsidR="00BE32A2" w:rsidRDefault="0017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 ч</w:t>
            </w:r>
          </w:p>
        </w:tc>
      </w:tr>
      <w:tr w:rsidR="00BE32A2">
        <w:tc>
          <w:tcPr>
            <w:tcW w:w="1129" w:type="dxa"/>
          </w:tcPr>
          <w:p w:rsidR="00BE32A2" w:rsidRDefault="00BE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BE32A2" w:rsidRDefault="0017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 Мамин –Сибиряк «Серая Шейка»</w:t>
            </w:r>
          </w:p>
        </w:tc>
        <w:tc>
          <w:tcPr>
            <w:tcW w:w="1979" w:type="dxa"/>
          </w:tcPr>
          <w:p w:rsidR="00BE32A2" w:rsidRDefault="0017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BE32A2">
        <w:tc>
          <w:tcPr>
            <w:tcW w:w="1129" w:type="dxa"/>
          </w:tcPr>
          <w:p w:rsidR="00BE32A2" w:rsidRDefault="00BE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BE32A2" w:rsidRDefault="0017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 Бажов «Каменный цветок»</w:t>
            </w:r>
          </w:p>
        </w:tc>
        <w:tc>
          <w:tcPr>
            <w:tcW w:w="1979" w:type="dxa"/>
          </w:tcPr>
          <w:p w:rsidR="00BE32A2" w:rsidRDefault="0017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ч</w:t>
            </w:r>
          </w:p>
        </w:tc>
      </w:tr>
      <w:tr w:rsidR="00BE32A2">
        <w:tc>
          <w:tcPr>
            <w:tcW w:w="1129" w:type="dxa"/>
          </w:tcPr>
          <w:p w:rsidR="00BE32A2" w:rsidRDefault="00BE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BE32A2" w:rsidRDefault="0017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.Олеша «Три толстяка»</w:t>
            </w:r>
          </w:p>
        </w:tc>
        <w:tc>
          <w:tcPr>
            <w:tcW w:w="1979" w:type="dxa"/>
          </w:tcPr>
          <w:p w:rsidR="00BE32A2" w:rsidRDefault="0017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ч</w:t>
            </w:r>
          </w:p>
        </w:tc>
      </w:tr>
      <w:tr w:rsidR="00BE32A2">
        <w:tc>
          <w:tcPr>
            <w:tcW w:w="1129" w:type="dxa"/>
          </w:tcPr>
          <w:p w:rsidR="00BE32A2" w:rsidRDefault="00BE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BE32A2" w:rsidRDefault="0017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Волков «Волшебник Изумрудного города»</w:t>
            </w:r>
          </w:p>
        </w:tc>
        <w:tc>
          <w:tcPr>
            <w:tcW w:w="1979" w:type="dxa"/>
          </w:tcPr>
          <w:p w:rsidR="00BE32A2" w:rsidRDefault="0017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ч</w:t>
            </w:r>
          </w:p>
        </w:tc>
      </w:tr>
      <w:tr w:rsidR="00BE32A2">
        <w:tc>
          <w:tcPr>
            <w:tcW w:w="1129" w:type="dxa"/>
          </w:tcPr>
          <w:p w:rsidR="00BE32A2" w:rsidRDefault="0017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237" w:type="dxa"/>
          </w:tcPr>
          <w:p w:rsidR="00BE32A2" w:rsidRDefault="0017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ключения и путешествия</w:t>
            </w:r>
          </w:p>
        </w:tc>
        <w:tc>
          <w:tcPr>
            <w:tcW w:w="1979" w:type="dxa"/>
          </w:tcPr>
          <w:p w:rsidR="00BE32A2" w:rsidRDefault="0017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 ч</w:t>
            </w:r>
          </w:p>
        </w:tc>
      </w:tr>
      <w:tr w:rsidR="00BE32A2">
        <w:tc>
          <w:tcPr>
            <w:tcW w:w="1129" w:type="dxa"/>
          </w:tcPr>
          <w:p w:rsidR="00BE32A2" w:rsidRDefault="00BE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BE32A2" w:rsidRDefault="0017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Янссон «В волшебной стране Муми-троллей»</w:t>
            </w:r>
          </w:p>
        </w:tc>
        <w:tc>
          <w:tcPr>
            <w:tcW w:w="1979" w:type="dxa"/>
          </w:tcPr>
          <w:p w:rsidR="00BE32A2" w:rsidRDefault="0017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BE32A2">
        <w:tc>
          <w:tcPr>
            <w:tcW w:w="1129" w:type="dxa"/>
          </w:tcPr>
          <w:p w:rsidR="00BE32A2" w:rsidRDefault="00BE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BE32A2" w:rsidRDefault="0017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.Свифт «Остров сокровищ»</w:t>
            </w:r>
          </w:p>
        </w:tc>
        <w:tc>
          <w:tcPr>
            <w:tcW w:w="1979" w:type="dxa"/>
          </w:tcPr>
          <w:p w:rsidR="00BE32A2" w:rsidRDefault="0017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BE32A2">
        <w:tc>
          <w:tcPr>
            <w:tcW w:w="1129" w:type="dxa"/>
          </w:tcPr>
          <w:p w:rsidR="00BE32A2" w:rsidRDefault="00BE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BE32A2" w:rsidRDefault="0017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. Распэ «Приключения Барона Мюнхгаузена». </w:t>
            </w:r>
          </w:p>
        </w:tc>
        <w:tc>
          <w:tcPr>
            <w:tcW w:w="1979" w:type="dxa"/>
          </w:tcPr>
          <w:p w:rsidR="00BE32A2" w:rsidRDefault="0017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BE32A2">
        <w:tc>
          <w:tcPr>
            <w:tcW w:w="1129" w:type="dxa"/>
          </w:tcPr>
          <w:p w:rsidR="00BE32A2" w:rsidRDefault="00BE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BE32A2" w:rsidRDefault="0017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Прокофьева «Приключение желтого чемоданчика»</w:t>
            </w:r>
          </w:p>
        </w:tc>
        <w:tc>
          <w:tcPr>
            <w:tcW w:w="1979" w:type="dxa"/>
          </w:tcPr>
          <w:p w:rsidR="00BE32A2" w:rsidRDefault="0017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BE32A2">
        <w:tc>
          <w:tcPr>
            <w:tcW w:w="1129" w:type="dxa"/>
          </w:tcPr>
          <w:p w:rsidR="00BE32A2" w:rsidRDefault="00BE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BE32A2" w:rsidRDefault="0017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Лагин «Старик Хоттабыч»</w:t>
            </w:r>
          </w:p>
        </w:tc>
        <w:tc>
          <w:tcPr>
            <w:tcW w:w="1979" w:type="dxa"/>
          </w:tcPr>
          <w:p w:rsidR="00BE32A2" w:rsidRDefault="0017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BE32A2">
        <w:tc>
          <w:tcPr>
            <w:tcW w:w="1129" w:type="dxa"/>
          </w:tcPr>
          <w:p w:rsidR="00BE32A2" w:rsidRDefault="0017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6. </w:t>
            </w:r>
          </w:p>
        </w:tc>
        <w:tc>
          <w:tcPr>
            <w:tcW w:w="6237" w:type="dxa"/>
          </w:tcPr>
          <w:p w:rsidR="00BE32A2" w:rsidRDefault="0017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 чем рассказывают журналы</w:t>
            </w:r>
          </w:p>
        </w:tc>
        <w:tc>
          <w:tcPr>
            <w:tcW w:w="1979" w:type="dxa"/>
          </w:tcPr>
          <w:p w:rsidR="00BE32A2" w:rsidRDefault="0017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 ч</w:t>
            </w:r>
          </w:p>
        </w:tc>
      </w:tr>
      <w:tr w:rsidR="00BE32A2">
        <w:tc>
          <w:tcPr>
            <w:tcW w:w="1129" w:type="dxa"/>
          </w:tcPr>
          <w:p w:rsidR="00BE32A2" w:rsidRDefault="00BE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BE32A2" w:rsidRDefault="0017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зор журнала «Филя»</w:t>
            </w:r>
          </w:p>
        </w:tc>
        <w:tc>
          <w:tcPr>
            <w:tcW w:w="1979" w:type="dxa"/>
          </w:tcPr>
          <w:p w:rsidR="00BE32A2" w:rsidRDefault="0017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BE32A2">
        <w:tc>
          <w:tcPr>
            <w:tcW w:w="1129" w:type="dxa"/>
          </w:tcPr>
          <w:p w:rsidR="00BE32A2" w:rsidRDefault="00BE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BE32A2" w:rsidRDefault="0017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зор журнала «Кот и пес»</w:t>
            </w:r>
          </w:p>
        </w:tc>
        <w:tc>
          <w:tcPr>
            <w:tcW w:w="1979" w:type="dxa"/>
          </w:tcPr>
          <w:p w:rsidR="00BE32A2" w:rsidRDefault="0017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BE32A2">
        <w:tc>
          <w:tcPr>
            <w:tcW w:w="1129" w:type="dxa"/>
          </w:tcPr>
          <w:p w:rsidR="00BE32A2" w:rsidRDefault="0017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237" w:type="dxa"/>
          </w:tcPr>
          <w:p w:rsidR="00BE32A2" w:rsidRDefault="0017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ифы, легенды, предания</w:t>
            </w:r>
          </w:p>
        </w:tc>
        <w:tc>
          <w:tcPr>
            <w:tcW w:w="1979" w:type="dxa"/>
          </w:tcPr>
          <w:p w:rsidR="00BE32A2" w:rsidRDefault="0017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 ч</w:t>
            </w:r>
          </w:p>
        </w:tc>
      </w:tr>
      <w:tr w:rsidR="00BE32A2">
        <w:tc>
          <w:tcPr>
            <w:tcW w:w="1129" w:type="dxa"/>
          </w:tcPr>
          <w:p w:rsidR="00BE32A2" w:rsidRDefault="00BE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BE32A2" w:rsidRDefault="0017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Легенды и мифы Древней Греции»</w:t>
            </w:r>
          </w:p>
        </w:tc>
        <w:tc>
          <w:tcPr>
            <w:tcW w:w="1979" w:type="dxa"/>
          </w:tcPr>
          <w:p w:rsidR="00BE32A2" w:rsidRDefault="0017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BE32A2">
        <w:tc>
          <w:tcPr>
            <w:tcW w:w="1129" w:type="dxa"/>
          </w:tcPr>
          <w:p w:rsidR="00BE32A2" w:rsidRDefault="00BE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BE32A2" w:rsidRDefault="0017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Мифы, легенды и сказки удмуртского народа», </w:t>
            </w:r>
          </w:p>
        </w:tc>
        <w:tc>
          <w:tcPr>
            <w:tcW w:w="1979" w:type="dxa"/>
          </w:tcPr>
          <w:p w:rsidR="00BE32A2" w:rsidRDefault="0017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BE32A2">
        <w:tc>
          <w:tcPr>
            <w:tcW w:w="1129" w:type="dxa"/>
          </w:tcPr>
          <w:p w:rsidR="00BE32A2" w:rsidRDefault="00BE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BE32A2" w:rsidRDefault="0017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Скандинавские легенды»</w:t>
            </w:r>
          </w:p>
        </w:tc>
        <w:tc>
          <w:tcPr>
            <w:tcW w:w="1979" w:type="dxa"/>
          </w:tcPr>
          <w:p w:rsidR="00BE32A2" w:rsidRDefault="0017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BE32A2">
        <w:tc>
          <w:tcPr>
            <w:tcW w:w="1129" w:type="dxa"/>
          </w:tcPr>
          <w:p w:rsidR="00BE32A2" w:rsidRDefault="0017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237" w:type="dxa"/>
          </w:tcPr>
          <w:p w:rsidR="00BE32A2" w:rsidRDefault="0017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 мире природы</w:t>
            </w:r>
          </w:p>
        </w:tc>
        <w:tc>
          <w:tcPr>
            <w:tcW w:w="1979" w:type="dxa"/>
          </w:tcPr>
          <w:p w:rsidR="00BE32A2" w:rsidRDefault="0017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 ч</w:t>
            </w:r>
          </w:p>
        </w:tc>
      </w:tr>
      <w:tr w:rsidR="00BE32A2">
        <w:tc>
          <w:tcPr>
            <w:tcW w:w="1129" w:type="dxa"/>
          </w:tcPr>
          <w:p w:rsidR="00BE32A2" w:rsidRDefault="00BE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BE32A2" w:rsidRDefault="0017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.Бианки «Лесн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ета»</w:t>
            </w:r>
          </w:p>
        </w:tc>
        <w:tc>
          <w:tcPr>
            <w:tcW w:w="1979" w:type="dxa"/>
          </w:tcPr>
          <w:p w:rsidR="00BE32A2" w:rsidRDefault="0017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BE32A2">
        <w:tc>
          <w:tcPr>
            <w:tcW w:w="1129" w:type="dxa"/>
          </w:tcPr>
          <w:p w:rsidR="00BE32A2" w:rsidRDefault="00BE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BE32A2" w:rsidRDefault="0017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. Сетон-Томпсон «Мои герои – животные» </w:t>
            </w:r>
          </w:p>
        </w:tc>
        <w:tc>
          <w:tcPr>
            <w:tcW w:w="1979" w:type="dxa"/>
          </w:tcPr>
          <w:p w:rsidR="00BE32A2" w:rsidRDefault="0017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BE32A2">
        <w:tc>
          <w:tcPr>
            <w:tcW w:w="1129" w:type="dxa"/>
          </w:tcPr>
          <w:p w:rsidR="00BE32A2" w:rsidRDefault="00BE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BE32A2" w:rsidRDefault="0017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Пришвин «Кладовая солнца»</w:t>
            </w:r>
          </w:p>
        </w:tc>
        <w:tc>
          <w:tcPr>
            <w:tcW w:w="1979" w:type="dxa"/>
          </w:tcPr>
          <w:p w:rsidR="00BE32A2" w:rsidRDefault="0017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BE32A2">
        <w:tc>
          <w:tcPr>
            <w:tcW w:w="1129" w:type="dxa"/>
          </w:tcPr>
          <w:p w:rsidR="00BE32A2" w:rsidRDefault="00BE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BE32A2" w:rsidRDefault="0017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Соколов-Микитов «Осень в лесу»</w:t>
            </w:r>
          </w:p>
        </w:tc>
        <w:tc>
          <w:tcPr>
            <w:tcW w:w="1979" w:type="dxa"/>
          </w:tcPr>
          <w:p w:rsidR="00BE32A2" w:rsidRDefault="0017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BE32A2">
        <w:tc>
          <w:tcPr>
            <w:tcW w:w="1129" w:type="dxa"/>
          </w:tcPr>
          <w:p w:rsidR="00BE32A2" w:rsidRDefault="00BE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BE32A2" w:rsidRDefault="0017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.Ушинский «Слепая лошадь»</w:t>
            </w:r>
          </w:p>
        </w:tc>
        <w:tc>
          <w:tcPr>
            <w:tcW w:w="1979" w:type="dxa"/>
          </w:tcPr>
          <w:p w:rsidR="00BE32A2" w:rsidRDefault="0017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BE32A2">
        <w:tc>
          <w:tcPr>
            <w:tcW w:w="1129" w:type="dxa"/>
          </w:tcPr>
          <w:p w:rsidR="00BE32A2" w:rsidRDefault="00BE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BE32A2" w:rsidRDefault="0017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Аксаков «Рассказы о природе»</w:t>
            </w:r>
          </w:p>
        </w:tc>
        <w:tc>
          <w:tcPr>
            <w:tcW w:w="1979" w:type="dxa"/>
          </w:tcPr>
          <w:p w:rsidR="00BE32A2" w:rsidRDefault="0017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BE32A2">
        <w:tc>
          <w:tcPr>
            <w:tcW w:w="1129" w:type="dxa"/>
          </w:tcPr>
          <w:p w:rsidR="00BE32A2" w:rsidRDefault="00BE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BE32A2" w:rsidRDefault="0017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 Астафьев «Конь с розовой гривой»</w:t>
            </w:r>
          </w:p>
        </w:tc>
        <w:tc>
          <w:tcPr>
            <w:tcW w:w="1979" w:type="dxa"/>
          </w:tcPr>
          <w:p w:rsidR="00BE32A2" w:rsidRDefault="0017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BE32A2">
        <w:tc>
          <w:tcPr>
            <w:tcW w:w="1129" w:type="dxa"/>
          </w:tcPr>
          <w:p w:rsidR="00BE32A2" w:rsidRDefault="00BE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BE32A2" w:rsidRDefault="0017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Всего</w:t>
            </w:r>
          </w:p>
        </w:tc>
        <w:tc>
          <w:tcPr>
            <w:tcW w:w="1979" w:type="dxa"/>
          </w:tcPr>
          <w:p w:rsidR="00BE32A2" w:rsidRDefault="0017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4 ч</w:t>
            </w:r>
          </w:p>
        </w:tc>
      </w:tr>
    </w:tbl>
    <w:p w:rsidR="00BE32A2" w:rsidRDefault="00BE32A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32A2" w:rsidRDefault="00BE32A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32A2" w:rsidRDefault="00BE32A2">
      <w:pPr>
        <w:shd w:val="clear" w:color="auto" w:fill="FFFFFF" w:themeFill="background1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32A2" w:rsidRDefault="00BE32A2">
      <w:pPr>
        <w:shd w:val="clear" w:color="auto" w:fill="FFFFFF" w:themeFill="background1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32A2" w:rsidRDefault="00170470">
      <w:pPr>
        <w:shd w:val="clear" w:color="auto" w:fill="FFFFFF" w:themeFill="background1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 материально-технического обеспечения образовательного процесса</w:t>
      </w:r>
    </w:p>
    <w:p w:rsidR="00BE32A2" w:rsidRDefault="00170470">
      <w:pPr>
        <w:shd w:val="clear" w:color="auto" w:fill="FFFFFF" w:themeFill="background1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ционно – техническое обеспечение</w:t>
      </w:r>
    </w:p>
    <w:p w:rsidR="00BE32A2" w:rsidRDefault="00170470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ниги, детские журналы и энциклопедические словари из школь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и.</w:t>
      </w:r>
    </w:p>
    <w:p w:rsidR="00BE32A2" w:rsidRDefault="00170470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графии, репродукции картин и иллюстрации к произведениям писателей.</w:t>
      </w:r>
    </w:p>
    <w:p w:rsidR="00BE32A2" w:rsidRDefault="00170470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о- и видеоматериалы.</w:t>
      </w:r>
    </w:p>
    <w:p w:rsidR="00BE32A2" w:rsidRDefault="00170470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100 лучших детских песен [Звукозапись]: вып.3 : диск 1. - М. : Фирма Мелодия : ТВИК-Лирек, 2002. - 1 CD.</w:t>
      </w:r>
    </w:p>
    <w:p w:rsidR="00BE32A2" w:rsidRDefault="00170470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 В зоопарке. Ребятам о зверят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Звукозапись] : стихи / Кнушевицкая Н.А. ; читают : Комарова С., Чекмарева Л., Форопонова О., Бундиряков Д. - М. : ТВИК, 2006. - 1 CD. - (Любимые поэты для малышей).</w:t>
      </w:r>
    </w:p>
    <w:p w:rsidR="00BE32A2" w:rsidRDefault="00170470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Великие композиторы - детям [Звукозапись] / аранжировка : Соколов Б. - М. : Элитайл,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. - 1 CD-ROM (2ч. 46мин.). - (Аудиокнига). - Формат MP3.</w:t>
      </w:r>
    </w:p>
    <w:p w:rsidR="00BE32A2" w:rsidRDefault="00170470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Веселый Праздник [Звукозапись]. - [Б.м.] :CreativeAttraction, 1999. - 1 CD. - (Музыка для малышей). - (Любимые мелодии). - Музыка, специально аранжированная и подобранная для самых маленьких.-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ее время звучания 46:18.</w:t>
      </w:r>
    </w:p>
    <w:p w:rsidR="00BE32A2" w:rsidRDefault="00170470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Героические сказки : [Открытки]. - М.: Изобраз. искусство, 1974. - 1 к-т откр. (16 откр.);</w:t>
      </w:r>
    </w:p>
    <w:p w:rsidR="00BE32A2" w:rsidRDefault="00170470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Детские песни. Самые любимые [Звукозапись] / муз. :Шаинский В., Дунаевский М. и др. ; слова : Пляцковский М., Успенский Э. и др. ;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н. : Румянова К., Воронина Т. и др. - М. : РМГ Рекордз, 2006. - 1 CD (3 ч. 46 мин.).</w:t>
      </w:r>
    </w:p>
    <w:p w:rsidR="00BE32A2" w:rsidRDefault="00170470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 Жила-была царевна [Звукозапись] : русские народные сказки / роли исп. : Синельников Г., Образцова Н., Кудрявцев И. и др. - М. : 1С-Паблишинг, 2006. - 1 CD (94 мин.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(Аудиокниги).</w:t>
      </w:r>
    </w:p>
    <w:p w:rsidR="00BE32A2" w:rsidRDefault="00170470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 Жуков Н.Н.: Фронтовые рисунки : [Репродукции] / сост. : Жукова А. - М. : Воениздат, 1978. - 1 к-т репрод (32 репрод.) :чб.</w:t>
      </w:r>
    </w:p>
    <w:p w:rsidR="00BE32A2" w:rsidRDefault="00170470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 Звездные сказки [Звукозапись] / Гримм Я., Гримм В., Пушкин А.С., Андерсен Г.Х. ; читают : Ситтель М., Лазар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, Устинова Т., Сванидзе Н. - М. : Элитайл, 2005. - 1 CD (5 ч. 28 мин.). - (Аудиокнига).</w:t>
      </w:r>
    </w:p>
    <w:p w:rsidR="00BE32A2" w:rsidRDefault="00170470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 Лесная азбука /Режиссер: Грунин Н.В.; Актеры: Васильева В.К., Назарова А.И., Силина Е.С. - М.: Два Жирафа, Б.г. - 1 аудиокассета. - (Познавательная серия Влад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 Зотова). - Содерж.: Соня; Летучая мышь; Сова; Белая кувшинка; Вьюнок и другие.</w:t>
      </w:r>
    </w:p>
    <w:p w:rsidR="00BE32A2" w:rsidRDefault="00170470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1. Лесные сказки [Видеозапись] : мультфильмы : вып. 3. - М. : Союз Видео, 2003. - 1 видеокассета (94 мин). - Киностудия "Союзмультфильм</w:t>
      </w:r>
    </w:p>
    <w:p w:rsidR="00BE32A2" w:rsidRDefault="00170470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 Лучшие сказки для детей [Звукоз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ь] / Толстой А.К., Афанасьев А.Н., Ершов П., Серова М.М. ; читают : Коваленко В., Чекмарева Л., Смирнов В. и др. - М. : ТВИК, 2006. - 1CD (3 ч. 55 мин.).</w:t>
      </w:r>
    </w:p>
    <w:p w:rsidR="00BE32A2" w:rsidRDefault="00170470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 Музыкально-литературные композиции [Звукозапись] / авт. и исполн. : Абрамова М. - М. : Агент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ук : ТВИК-Лирек, 2006. - 1 CD (4 ч. 53 мин.). - (Чудесные рассказы феи До-ми-соль).</w:t>
      </w:r>
    </w:p>
    <w:p w:rsidR="00BE32A2" w:rsidRDefault="00170470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      Начальная школа Кирилла и Мефодия: уроки, домашние задания, методика, конспекты.- ООО «Кирилл и Мефодий», 2009. - 1 CD.</w:t>
      </w:r>
    </w:p>
    <w:p w:rsidR="00BE32A2" w:rsidRDefault="00170470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 Незнайка в Солнечном городе: Мультф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мы: 10 серий. - М.: Мастер Тэйп, 2001. - 1 видеокассета (177 мин.). - (Коллекционная серия).- (Детский кинотеатр). - Из собрания гостелерадиофонда. Гостелерадио СССР, 1976-77гг. Гостелерадиофонд 1995.</w:t>
      </w:r>
    </w:p>
    <w:p w:rsidR="00BE32A2" w:rsidRDefault="00170470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 Оранжевое горлышко: По мотивам произведений В.Би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и; - М.: Крупный план, 1999. - 1 видеокассета (50 мин.). - (Мультфильмы). - Киностудия "Союзмультфильм".</w:t>
      </w:r>
    </w:p>
    <w:p w:rsidR="00BE32A2" w:rsidRDefault="00170470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 Плясовые [Звукозапись] / исполн. : Леньков А.С. ; Головченко Л. - М. : Квадро, [2006]. - 1 CD. - (Русский фольклор для малышей).</w:t>
      </w:r>
    </w:p>
    <w:p w:rsidR="00BE32A2" w:rsidRDefault="00170470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 Праздники [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козапись] / исполн. : Леньков А.С. ; Головченко Л. - М. : Квадро, [2006]. - 1 CD. - (Русский фольклор для малышей).</w:t>
      </w:r>
    </w:p>
    <w:p w:rsidR="00BE32A2" w:rsidRDefault="00170470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 Пушкин, А.С. Сказки [Звукозапись] / Пушкин А.С. ;исполн. : Табаков О. ; реж. : Бирюлина Н. - М. : Мост-В, 1995. - 1 CD-ROM. - (Живая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ка). - Содерж.: Сказка о мертвой царевне и о семи богатырях ; Сказка о золотом петушке ; Сказка о рыбаке и рыбке.</w:t>
      </w:r>
    </w:p>
    <w:p w:rsidR="00BE32A2" w:rsidRDefault="00170470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 Русские народные сказки [Звукозапись] / читает : Басов И. - М. : Звуковая книга, 2003. - 1 CD (4 ч. 25 мин.). - (Сказки для детей).</w:t>
      </w:r>
    </w:p>
    <w:p w:rsidR="00BE32A2" w:rsidRDefault="00170470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казки Бажова: Мультфильмы. - М.: Мастер Тэйп, 2000. - 1 видеокассета (148 мин.). - (Коллекционная серия).- (Детский кинотеатр). - Содерж.: Каменный цветок. Малахитовая шкатулка. Медной горы хозяйка. Травяная западенка. Синюшкин колодец. Сказка про кома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аровича. Сказка про храброго зайца..- Из собрания гостерадиофонда. Гостелерадио СССР, 1973-85гг. Гостелерадиофонд 1995</w:t>
      </w:r>
    </w:p>
    <w:p w:rsidR="00BE32A2" w:rsidRDefault="00170470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2. Сказки для самых маленьких [Звукозапись] / Андерсен Х.К., Перро Ш., Михалков С. и др. - М. : РМГ Рекордз, 2002. - 1 CD (7 ч. 28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.). - (MP3 коллекция).</w:t>
      </w:r>
    </w:p>
    <w:p w:rsidR="00BE32A2" w:rsidRDefault="00170470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 Сказки и басни русских писателей [Звукозапись] : [аудиокнига] / исполн. : Ульянов М., Румянова К., Гафт В. и др. - М. : Элитайл, 2004. - 1 CD (4ч. 16мин.). - Формат MP3.</w:t>
      </w:r>
    </w:p>
    <w:p w:rsidR="00BE32A2" w:rsidRDefault="00170470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. Тренировка быстрого чтения: Супердетки +Новая игра 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ожие слова»: DVD диск</w:t>
      </w:r>
    </w:p>
    <w:p w:rsidR="00BE32A2" w:rsidRDefault="00170470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 Царевна-лягушка; Серая шейка: По мотивам рассказов Д.Н. Мамина-Сибиряка: Сборник мультфильмов N 34. - М.: Крупный план, 1999. - 1 видеокассета (59 мин.). - (Мультфильмы). - Киностудия "Союзмультфильм".</w:t>
      </w:r>
    </w:p>
    <w:p w:rsidR="00BE32A2" w:rsidRDefault="00170470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. Цветик-семицветик; Ка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ка: По рассказу А.П.Чехова: Сборник мультфильмов N 39. - М.: Крупный план, 1999. - 1 видеокассета (51 мин.). - (Мультфильмы). - Киностудия "Союзмультфильм".</w:t>
      </w:r>
    </w:p>
    <w:p w:rsidR="00BE32A2" w:rsidRDefault="00170470">
      <w:pPr>
        <w:shd w:val="clear" w:color="auto" w:fill="FFFFFF" w:themeFill="background1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Интернет ресурсы:</w:t>
      </w:r>
    </w:p>
    <w:p w:rsidR="00BE32A2" w:rsidRDefault="00BE32A2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32A2" w:rsidRDefault="0017047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http://www.solnet.ee</w:t>
      </w:r>
    </w:p>
    <w:p w:rsidR="00BE32A2" w:rsidRDefault="00BE32A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32A2" w:rsidRDefault="0017047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ий общеобразовательный</w:t>
      </w:r>
    </w:p>
    <w:p w:rsidR="00BE32A2" w:rsidRDefault="0017047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 для детей и вз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ых.</w:t>
      </w:r>
    </w:p>
    <w:p w:rsidR="00BE32A2" w:rsidRDefault="0017047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9" w:history="1">
        <w:r>
          <w:rPr>
            <w:rFonts w:ascii="Times New Roman" w:eastAsia="Times New Roman" w:hAnsi="Times New Roman" w:cs="Times New Roman"/>
            <w:color w:val="0066FF"/>
            <w:sz w:val="28"/>
            <w:szCs w:val="28"/>
            <w:lang w:eastAsia="ru-RU"/>
          </w:rPr>
          <w:t>http://www.viki.rdf.ru</w:t>
        </w:r>
      </w:hyperlink>
    </w:p>
    <w:p w:rsidR="00BE32A2" w:rsidRDefault="0017047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е электронные книги и презентации</w:t>
      </w:r>
    </w:p>
    <w:p w:rsidR="00BE32A2" w:rsidRDefault="0017047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0" w:history="1">
        <w:r>
          <w:rPr>
            <w:rFonts w:ascii="Times New Roman" w:eastAsia="Times New Roman" w:hAnsi="Times New Roman" w:cs="Times New Roman"/>
            <w:color w:val="0066FF"/>
            <w:sz w:val="28"/>
            <w:szCs w:val="28"/>
            <w:lang w:eastAsia="ru-RU"/>
          </w:rPr>
          <w:t>http://www.vidahl.agava.ru/</w:t>
        </w:r>
      </w:hyperlink>
    </w:p>
    <w:p w:rsidR="00BE32A2" w:rsidRDefault="00BE32A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32A2" w:rsidRDefault="0017047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, В.И. Толковый словарь живого великорусского языка в 4 т.</w:t>
      </w:r>
    </w:p>
    <w:p w:rsidR="00BE32A2" w:rsidRDefault="0017047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1" w:history="1">
        <w:r>
          <w:rPr>
            <w:rFonts w:ascii="Times New Roman" w:eastAsia="Times New Roman" w:hAnsi="Times New Roman" w:cs="Times New Roman"/>
            <w:color w:val="0066FF"/>
            <w:sz w:val="28"/>
            <w:szCs w:val="28"/>
            <w:lang w:eastAsia="ru-RU"/>
          </w:rPr>
          <w:t>http://potomy.ru/</w:t>
        </w:r>
      </w:hyperlink>
    </w:p>
    <w:p w:rsidR="00BE32A2" w:rsidRDefault="00BE32A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32A2" w:rsidRDefault="0017047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 детям начальной школы</w:t>
      </w:r>
    </w:p>
    <w:p w:rsidR="00BE32A2" w:rsidRDefault="00BE32A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32A2" w:rsidRDefault="0017047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2" w:history="1">
        <w:r>
          <w:rPr>
            <w:rFonts w:ascii="Times New Roman" w:eastAsia="Times New Roman" w:hAnsi="Times New Roman" w:cs="Times New Roman"/>
            <w:color w:val="0066FF"/>
            <w:sz w:val="28"/>
            <w:szCs w:val="28"/>
            <w:lang w:eastAsia="ru-RU"/>
          </w:rPr>
          <w:t>http://www.nachalka.com/photo/</w:t>
        </w:r>
      </w:hyperlink>
    </w:p>
    <w:p w:rsidR="00BE32A2" w:rsidRDefault="0017047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галерея сайта Началка.com</w:t>
      </w:r>
    </w:p>
    <w:p w:rsidR="00BE32A2" w:rsidRDefault="00BE32A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32A2" w:rsidRDefault="0017047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3" w:history="1">
        <w:r>
          <w:rPr>
            <w:rFonts w:ascii="Times New Roman" w:eastAsia="Times New Roman" w:hAnsi="Times New Roman" w:cs="Times New Roman"/>
            <w:color w:val="0066FF"/>
            <w:sz w:val="28"/>
            <w:szCs w:val="28"/>
            <w:lang w:eastAsia="ru-RU"/>
          </w:rPr>
          <w:t>http://www.lukoshko.net</w:t>
        </w:r>
      </w:hyperlink>
    </w:p>
    <w:p w:rsidR="00BE32A2" w:rsidRDefault="0017047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 "Лукошко сказок"</w:t>
      </w:r>
    </w:p>
    <w:p w:rsidR="00BE32A2" w:rsidRDefault="00BE32A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32A2" w:rsidRDefault="0017047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4" w:history="1">
        <w:r>
          <w:rPr>
            <w:rFonts w:ascii="Times New Roman" w:eastAsia="Times New Roman" w:hAnsi="Times New Roman" w:cs="Times New Roman"/>
            <w:color w:val="0066FF"/>
            <w:sz w:val="28"/>
            <w:szCs w:val="28"/>
            <w:lang w:eastAsia="ru-RU"/>
          </w:rPr>
          <w:t>http://audioskazki.detsky-mir.com/</w:t>
        </w:r>
      </w:hyperlink>
    </w:p>
    <w:p w:rsidR="00BE32A2" w:rsidRDefault="0017047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5" w:history="1">
        <w:r>
          <w:rPr>
            <w:rFonts w:ascii="Times New Roman" w:eastAsia="Times New Roman" w:hAnsi="Times New Roman" w:cs="Times New Roman"/>
            <w:color w:val="0066FF"/>
            <w:sz w:val="28"/>
            <w:szCs w:val="28"/>
            <w:lang w:eastAsia="ru-RU"/>
          </w:rPr>
          <w:t xml:space="preserve">ДетскоеHYPERLINK "http://audioskazki.detsky-mir.com/" </w:t>
        </w:r>
        <w:r>
          <w:rPr>
            <w:rFonts w:ascii="Times New Roman" w:eastAsia="Times New Roman" w:hAnsi="Times New Roman" w:cs="Times New Roman"/>
            <w:color w:val="0066FF"/>
            <w:sz w:val="28"/>
            <w:szCs w:val="28"/>
            <w:lang w:eastAsia="ru-RU"/>
          </w:rPr>
          <w:t>аудио (сказки, песни, стихи, HYPERLINK "http://audioskazki.detsky-mir.com/"рассказы спектакли и т.д.)HYPERLINK "http://audioskazki.detsky-mir.com/"  </w:t>
        </w:r>
      </w:hyperlink>
    </w:p>
    <w:p w:rsidR="00BE32A2" w:rsidRDefault="0017047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6" w:history="1">
        <w:r>
          <w:rPr>
            <w:rFonts w:ascii="Times New Roman" w:eastAsia="Times New Roman" w:hAnsi="Times New Roman" w:cs="Times New Roman"/>
            <w:color w:val="0066FF"/>
            <w:sz w:val="28"/>
            <w:szCs w:val="28"/>
            <w:lang w:eastAsia="ru-RU"/>
          </w:rPr>
          <w:t>http:</w:t>
        </w:r>
        <w:r>
          <w:rPr>
            <w:rFonts w:ascii="Times New Roman" w:eastAsia="Times New Roman" w:hAnsi="Times New Roman" w:cs="Times New Roman"/>
            <w:color w:val="0066FF"/>
            <w:sz w:val="28"/>
            <w:szCs w:val="28"/>
            <w:lang w:eastAsia="ru-RU"/>
          </w:rPr>
          <w:t>//www.danilova.ru/storage/present.htm</w:t>
        </w:r>
      </w:hyperlink>
    </w:p>
    <w:p w:rsidR="00BE32A2" w:rsidRDefault="0017047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и и слушай аудиосказки</w:t>
      </w:r>
    </w:p>
    <w:p w:rsidR="00BE32A2" w:rsidRDefault="0017047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7" w:history="1">
        <w:r>
          <w:rPr>
            <w:rFonts w:ascii="Times New Roman" w:eastAsia="Times New Roman" w:hAnsi="Times New Roman" w:cs="Times New Roman"/>
            <w:color w:val="0066FF"/>
            <w:sz w:val="28"/>
            <w:szCs w:val="28"/>
            <w:lang w:eastAsia="ru-RU"/>
          </w:rPr>
          <w:t>http://pedlib.ru/katalogy/katalog.php?id=0HYPERLINK "http://pedlib.ru/katalo</w:t>
        </w:r>
        <w:r>
          <w:rPr>
            <w:rFonts w:ascii="Times New Roman" w:eastAsia="Times New Roman" w:hAnsi="Times New Roman" w:cs="Times New Roman"/>
            <w:color w:val="0066FF"/>
            <w:sz w:val="28"/>
            <w:szCs w:val="28"/>
            <w:lang w:eastAsia="ru-RU"/>
          </w:rPr>
          <w:t>gy/katalog.php?id=0&amp;page=1"&amp;HYPERLINK "http://pedlib.ru/katalogy/katalog.php?id=0&amp;page=1"page=1</w:t>
        </w:r>
      </w:hyperlink>
    </w:p>
    <w:p w:rsidR="00BE32A2" w:rsidRDefault="0017047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8" w:history="1">
        <w:r>
          <w:rPr>
            <w:rFonts w:ascii="Times New Roman" w:eastAsia="Times New Roman" w:hAnsi="Times New Roman" w:cs="Times New Roman"/>
            <w:color w:val="0066FF"/>
            <w:sz w:val="28"/>
            <w:szCs w:val="28"/>
            <w:lang w:eastAsia="ru-RU"/>
          </w:rPr>
          <w:t>http://www.koob.ru/</w:t>
        </w:r>
      </w:hyperlink>
    </w:p>
    <w:p w:rsidR="00BE32A2" w:rsidRDefault="0017047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ая библиотека</w:t>
      </w:r>
    </w:p>
    <w:p w:rsidR="00BE32A2" w:rsidRDefault="00BE32A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32A2" w:rsidRDefault="0017047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9" w:history="1">
        <w:r>
          <w:rPr>
            <w:rFonts w:ascii="Times New Roman" w:eastAsia="Times New Roman" w:hAnsi="Times New Roman" w:cs="Times New Roman"/>
            <w:color w:val="0066FF"/>
            <w:sz w:val="28"/>
            <w:szCs w:val="28"/>
            <w:lang w:eastAsia="ru-RU"/>
          </w:rPr>
          <w:t>http://mirdetok.tomsk.ru/</w:t>
        </w:r>
      </w:hyperlink>
    </w:p>
    <w:p w:rsidR="00BE32A2" w:rsidRDefault="0017047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й сайт для детей и их родителей</w:t>
      </w:r>
    </w:p>
    <w:p w:rsidR="00BE32A2" w:rsidRDefault="00170470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E32A2" w:rsidRDefault="00170470">
      <w:pPr>
        <w:shd w:val="clear" w:color="auto" w:fill="FFFFFF" w:themeFill="background1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ифровые образовательные ресурсы:</w:t>
      </w:r>
    </w:p>
    <w:p w:rsidR="00BE32A2" w:rsidRDefault="00170470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о разработанные презент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CD- ROM)</w:t>
      </w:r>
    </w:p>
    <w:p w:rsidR="00BE32A2" w:rsidRDefault="00170470">
      <w:pPr>
        <w:shd w:val="clear" w:color="auto" w:fill="FFFFFF" w:themeFill="background1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</w:p>
    <w:p w:rsidR="00BE32A2" w:rsidRDefault="00170470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р, компьютер с колонками, экран.</w:t>
      </w:r>
    </w:p>
    <w:p w:rsidR="00BE32A2" w:rsidRDefault="00BE32A2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32A2" w:rsidRDefault="00170470">
      <w:pPr>
        <w:shd w:val="clear" w:color="auto" w:fill="FFFFFF" w:themeFill="background1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комендуемая литература.</w:t>
      </w:r>
    </w:p>
    <w:p w:rsidR="00BE32A2" w:rsidRDefault="00170470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Внеклассное чтение / худож. : Черноглазов В. - М. : Самовар, 2006. - 143 с. : ил. - (Школьная б-ка). - Содерж. авт.: Тургенев И., Твен М., Чехов А., Куприн А., 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еев Л., Лондон Д., Толстой А., Казаков Ю.</w:t>
      </w:r>
    </w:p>
    <w:p w:rsidR="00BE32A2" w:rsidRDefault="00170470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Детское чтение : тематическая подборка статей : миссия и моделирование чтения // Библиотечное дело. - 2007. - дек. (N 13). - С. 6-28.</w:t>
      </w:r>
    </w:p>
    <w:p w:rsidR="00BE32A2" w:rsidRDefault="00170470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 Методика обучения чтению: Учебно-метод. пособие для пед. вузов /Сост.: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икова Т.П. - М.: Сфера, 2001. - 234 с. - Библиогр.: с. 233. - ISBN5-89144-110-1 :</w:t>
      </w:r>
    </w:p>
    <w:p w:rsidR="00BE32A2" w:rsidRDefault="00170470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Беленькая, Л.И. Дети - читатели художественной литературы : Типологические особенности чтения на разных этапах детства // Школьная библиотека. - 2011. - май (N 4). -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32-41.</w:t>
      </w:r>
    </w:p>
    <w:p w:rsidR="00BE32A2" w:rsidRDefault="00170470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Белоногая, В. Вместе читаем, играем, создаем!: опыт взаимодействия с ребенком в процессе обучения чтению : [педагог делится опытом обучения чтению ребенка 6-7 лет] // Семейное чтение. - 2008. - февр. (N 1). - С. 21-23. - Список лит.: 5 назв.</w:t>
      </w:r>
    </w:p>
    <w:p w:rsidR="00BE32A2" w:rsidRDefault="00170470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Гриценко, З. Своеобразие читательского становления: [проблема круга чтения дошкольника] // Дошкольное воспитание. - 2008. - февр. (N 2). - С. 15-20.</w:t>
      </w:r>
    </w:p>
    <w:p w:rsidR="00BE32A2" w:rsidRDefault="00170470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 Жамалетдинова, Н. Р. Я родился! Я читаю! : [программа муниципальной библиотеки по раннему литератур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 развитию детей] // Молодые в библиотечном деле. - 2006. - янв. (N 1). - С. 23-27.</w:t>
      </w:r>
    </w:p>
    <w:p w:rsidR="00BE32A2" w:rsidRDefault="00170470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 Крылова, Н. Чтение как универсальная культурная практика ребенка : [модели культурных практик чтения детей-школьников] // Народное образование. - 2007. - окт. (N 9).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165-168 // Воспитательная работа в школе. - 2008. - апр. (N 2). - С. 73-84.</w:t>
      </w:r>
    </w:p>
    <w:p w:rsidR="00BE32A2" w:rsidRDefault="00170470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 Молдавская, К. Мы выбираем : [алгоритм выбора книг для детей от критика детской литературы] // Что читать?. - 2009. - март (N 3). - С. 48-49.</w:t>
      </w:r>
    </w:p>
    <w:p w:rsidR="00BE32A2" w:rsidRDefault="00170470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 Родничок: Книга для внекл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чтения в 3 классе. - 2-е изд. - Тула: Арктоус, 1996. - 223с.: ил. –</w:t>
      </w:r>
    </w:p>
    <w:p w:rsidR="00BE32A2" w:rsidRDefault="00170470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 Родничок: Книга для внеклассного чтения в 4 классе. - Тула: Арктоус, 1997. - 316с.: ил.</w:t>
      </w:r>
    </w:p>
    <w:p w:rsidR="00BE32A2" w:rsidRDefault="00170470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 Родничок: Книга для внеклассного чтения во 2 классе. - 3-е изд. - Тула: Арктоус, 1996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316с.</w:t>
      </w:r>
    </w:p>
    <w:p w:rsidR="00BE32A2" w:rsidRDefault="00170470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 Семяновская, А.П. Библиотечные уроки в начальной школе : [материал для игрового занятия, посвященного культуре чтения, с включением викторин и кроссвордов, для учащихся начальных классов] // Школьная библиотека. - 2011. - май (N 4). - С. 79-88.</w:t>
      </w:r>
    </w:p>
    <w:p w:rsidR="00BE32A2" w:rsidRDefault="00170470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 Тимофеева, И.Н. Книга в жизни детей и подростков: Фрагменты книг : [фрагменты из книг "Книга в жизни маленьких детей", "Дети. Время. Книга"] // Школьная библиотека. - 2009. - февр. (N 2). - С. 1-32.</w:t>
      </w:r>
    </w:p>
    <w:p w:rsidR="00BE32A2" w:rsidRDefault="00170470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. Тимофеева, И.Н. Что и как читать вашему ребен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года до десяти: Энциклопедия для родителей по руководству детским чтением. - СПб.: Изд-во РНБ, 2000 . - 511 с.: ил. - В надзаг.: Рос. нац. б-ка. (В пер.)</w:t>
      </w:r>
    </w:p>
    <w:p w:rsidR="00BE32A2" w:rsidRDefault="00BE32A2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sectPr w:rsidR="00BE32A2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470" w:rsidRDefault="00170470">
      <w:pPr>
        <w:spacing w:line="240" w:lineRule="auto"/>
      </w:pPr>
      <w:r>
        <w:separator/>
      </w:r>
    </w:p>
  </w:endnote>
  <w:endnote w:type="continuationSeparator" w:id="0">
    <w:p w:rsidR="00170470" w:rsidRDefault="001704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470" w:rsidRDefault="00170470">
      <w:pPr>
        <w:spacing w:after="0"/>
      </w:pPr>
      <w:r>
        <w:separator/>
      </w:r>
    </w:p>
  </w:footnote>
  <w:footnote w:type="continuationSeparator" w:id="0">
    <w:p w:rsidR="00170470" w:rsidRDefault="0017047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3208E"/>
    <w:multiLevelType w:val="multilevel"/>
    <w:tmpl w:val="0053208E"/>
    <w:lvl w:ilvl="0">
      <w:numFmt w:val="bullet"/>
      <w:lvlText w:val=""/>
      <w:lvlJc w:val="left"/>
      <w:pPr>
        <w:ind w:left="143" w:hanging="70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668" w:hanging="709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196" w:hanging="7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24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52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81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309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837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365" w:hanging="709"/>
      </w:pPr>
      <w:rPr>
        <w:rFonts w:hint="default"/>
        <w:lang w:val="ru-RU" w:eastAsia="en-US" w:bidi="ar-SA"/>
      </w:rPr>
    </w:lvl>
  </w:abstractNum>
  <w:abstractNum w:abstractNumId="1" w15:restartNumberingAfterBreak="0">
    <w:nsid w:val="56247DA7"/>
    <w:multiLevelType w:val="multilevel"/>
    <w:tmpl w:val="56247DA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D58"/>
    <w:rsid w:val="000405EE"/>
    <w:rsid w:val="00076D61"/>
    <w:rsid w:val="00093FB7"/>
    <w:rsid w:val="000B6373"/>
    <w:rsid w:val="000C1ADD"/>
    <w:rsid w:val="00103D61"/>
    <w:rsid w:val="0012133A"/>
    <w:rsid w:val="001417FB"/>
    <w:rsid w:val="00163E3D"/>
    <w:rsid w:val="00170470"/>
    <w:rsid w:val="001B502E"/>
    <w:rsid w:val="001F1ECF"/>
    <w:rsid w:val="002F3D53"/>
    <w:rsid w:val="003F3322"/>
    <w:rsid w:val="004069C6"/>
    <w:rsid w:val="004109B4"/>
    <w:rsid w:val="00416155"/>
    <w:rsid w:val="004F4D58"/>
    <w:rsid w:val="005001E1"/>
    <w:rsid w:val="005437AA"/>
    <w:rsid w:val="00547D7C"/>
    <w:rsid w:val="00581B84"/>
    <w:rsid w:val="0059222B"/>
    <w:rsid w:val="005B1DDE"/>
    <w:rsid w:val="00637431"/>
    <w:rsid w:val="006C34FB"/>
    <w:rsid w:val="007A333F"/>
    <w:rsid w:val="00803E05"/>
    <w:rsid w:val="008577C4"/>
    <w:rsid w:val="0087634B"/>
    <w:rsid w:val="009349C9"/>
    <w:rsid w:val="00974A85"/>
    <w:rsid w:val="009A2473"/>
    <w:rsid w:val="00A02F2D"/>
    <w:rsid w:val="00A1259B"/>
    <w:rsid w:val="00A12644"/>
    <w:rsid w:val="00A93CE5"/>
    <w:rsid w:val="00AA733C"/>
    <w:rsid w:val="00AF03ED"/>
    <w:rsid w:val="00B31F83"/>
    <w:rsid w:val="00B54F0E"/>
    <w:rsid w:val="00B84914"/>
    <w:rsid w:val="00BB4C07"/>
    <w:rsid w:val="00BE32A2"/>
    <w:rsid w:val="00C01806"/>
    <w:rsid w:val="00C519C7"/>
    <w:rsid w:val="00C528F4"/>
    <w:rsid w:val="00D07D8D"/>
    <w:rsid w:val="00D22038"/>
    <w:rsid w:val="00D57408"/>
    <w:rsid w:val="00E10792"/>
    <w:rsid w:val="00E94A26"/>
    <w:rsid w:val="00F77501"/>
    <w:rsid w:val="00FF38D3"/>
    <w:rsid w:val="55A116AB"/>
    <w:rsid w:val="5B795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A5DC22-03E3-4D91-82C5-F38E9CDFE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uiPriority w:val="1"/>
    <w:qFormat/>
    <w:pPr>
      <w:ind w:left="143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Body Text"/>
    <w:basedOn w:val="a"/>
    <w:uiPriority w:val="1"/>
    <w:qFormat/>
    <w:pPr>
      <w:ind w:left="143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9">
    <w:name w:val="Нижний колонтитул Знак"/>
    <w:basedOn w:val="a0"/>
    <w:link w:val="a8"/>
    <w:uiPriority w:val="99"/>
    <w:qFormat/>
  </w:style>
  <w:style w:type="table" w:customStyle="1" w:styleId="10">
    <w:name w:val="Сетка таблиц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1"/>
    <w:qFormat/>
    <w:pPr>
      <w:spacing w:line="293" w:lineRule="exact"/>
      <w:ind w:left="851" w:hanging="14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fourok.ru/go.html?href=http%3A%2F%2Fwww.lukoshko.net%2F" TargetMode="External"/><Relationship Id="rId18" Type="http://schemas.openxmlformats.org/officeDocument/2006/relationships/hyperlink" Target="http://infourok.ru/go.html?href=http%3A%2F%2Fwww.proshkolu.ru%2Fgolink%2Fwww.koob.ru%2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nfourok.ru/go.html?href=http%3A%2F%2Fwww.nachalka.com%2Fphoto%2F" TargetMode="External"/><Relationship Id="rId17" Type="http://schemas.openxmlformats.org/officeDocument/2006/relationships/hyperlink" Target="http://infourok.ru/go.html?href=http%3A%2F%2Fpedlib.ru%2Fkatalogy%2Fkatalog.php%3Fid%3D0%26page%3D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fourok.ru/go.html?href=http%3A%2F%2Fwww.danilova.ru%2Fstorage%2Fpresent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fourok.ru/go.html?href=http%3A%2F%2Fpotomy.ru%2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fourok.ru/go.html?href=http%3A%2F%2Faudioskazki.detsky-mir.com%2F" TargetMode="External"/><Relationship Id="rId10" Type="http://schemas.openxmlformats.org/officeDocument/2006/relationships/hyperlink" Target="http://infourok.ru/go.html?href=http%3A%2F%2Fwww.vidahl.agava.ru%2F" TargetMode="External"/><Relationship Id="rId19" Type="http://schemas.openxmlformats.org/officeDocument/2006/relationships/hyperlink" Target="http://infourok.ru/go.html?href=http%3A%2F%2Fwww.proshkolu.ru%2Fgolink%2Fmirdetok.tomsk.ru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urok.ru/go.html?href=http%3A%2F%2Fwww.viki.rdf.ru%2F" TargetMode="External"/><Relationship Id="rId14" Type="http://schemas.openxmlformats.org/officeDocument/2006/relationships/hyperlink" Target="http://infourok.ru/go.html?href=http%3A%2F%2Faudioskazki.detsky-mir.com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6D367-1890-4D8D-9012-8F695FD7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35</Words>
  <Characters>19580</Characters>
  <Application>Microsoft Office Word</Application>
  <DocSecurity>0</DocSecurity>
  <Lines>163</Lines>
  <Paragraphs>45</Paragraphs>
  <ScaleCrop>false</ScaleCrop>
  <Company>SPecialiST RePack</Company>
  <LinksUpToDate>false</LinksUpToDate>
  <CharactersWithSpaces>2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Людмила Владимировна</dc:creator>
  <cp:lastModifiedBy>User</cp:lastModifiedBy>
  <cp:revision>19</cp:revision>
  <dcterms:created xsi:type="dcterms:W3CDTF">2021-11-03T17:54:00Z</dcterms:created>
  <dcterms:modified xsi:type="dcterms:W3CDTF">2025-09-14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CC5F85DA85F4489687885096DE5132CB_13</vt:lpwstr>
  </property>
</Properties>
</file>